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26" w:rsidRDefault="003F7A26" w:rsidP="003F7A26">
      <w:pPr>
        <w:spacing w:before="61"/>
        <w:ind w:left="3108" w:right="3242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авничеств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едагог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едагог)»</w:t>
      </w:r>
    </w:p>
    <w:p w:rsidR="003F7A26" w:rsidRDefault="003F7A26" w:rsidP="00BE1CCE">
      <w:pPr>
        <w:spacing w:before="185" w:line="273" w:lineRule="exact"/>
        <w:ind w:right="3242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 w:rsidR="00BE1CCE">
        <w:rPr>
          <w:b/>
          <w:sz w:val="24"/>
        </w:rPr>
        <w:t xml:space="preserve"> НАСТАВЛЯЕМ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КОВОДСТВОМ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НАСТАВНИКА</w:t>
      </w:r>
    </w:p>
    <w:p w:rsidR="003F7A26" w:rsidRDefault="003F7A26" w:rsidP="003F7A26">
      <w:pPr>
        <w:spacing w:line="273" w:lineRule="exact"/>
        <w:ind w:left="227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-3"/>
          <w:sz w:val="24"/>
        </w:rPr>
        <w:t xml:space="preserve"> </w:t>
      </w:r>
      <w:r>
        <w:rPr>
          <w:sz w:val="24"/>
        </w:rPr>
        <w:t>«учитель-учитель»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оле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«опыт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ь-молодой</w:t>
      </w:r>
      <w:r>
        <w:rPr>
          <w:spacing w:val="-2"/>
          <w:sz w:val="24"/>
        </w:rPr>
        <w:t xml:space="preserve"> специалист».</w:t>
      </w:r>
    </w:p>
    <w:p w:rsidR="00325F8C" w:rsidRDefault="003F7A26" w:rsidP="003F7A26">
      <w:pPr>
        <w:tabs>
          <w:tab w:val="left" w:pos="4799"/>
          <w:tab w:val="left" w:pos="7961"/>
          <w:tab w:val="left" w:pos="14052"/>
        </w:tabs>
        <w:spacing w:before="2"/>
        <w:ind w:left="227" w:right="1552"/>
        <w:jc w:val="both"/>
        <w:rPr>
          <w:sz w:val="24"/>
        </w:rPr>
      </w:pPr>
      <w:r>
        <w:rPr>
          <w:sz w:val="24"/>
        </w:rPr>
        <w:t>Ф.И.О. и дол</w:t>
      </w:r>
      <w:r w:rsidR="00325F8C">
        <w:rPr>
          <w:sz w:val="24"/>
        </w:rPr>
        <w:t>жность наставляемого сотрудника Саяпина Алеся Петровна</w:t>
      </w:r>
    </w:p>
    <w:p w:rsidR="00325F8C" w:rsidRDefault="00325F8C" w:rsidP="003F7A26">
      <w:pPr>
        <w:tabs>
          <w:tab w:val="left" w:pos="4799"/>
          <w:tab w:val="left" w:pos="7961"/>
          <w:tab w:val="left" w:pos="14052"/>
        </w:tabs>
        <w:spacing w:before="2"/>
        <w:ind w:left="227" w:right="1552"/>
        <w:jc w:val="both"/>
        <w:rPr>
          <w:sz w:val="24"/>
        </w:rPr>
      </w:pPr>
      <w:r>
        <w:rPr>
          <w:sz w:val="24"/>
        </w:rPr>
        <w:t xml:space="preserve"> Ф.И.О. и должность наставника Кучина Лариса Станиславовна</w:t>
      </w:r>
    </w:p>
    <w:p w:rsidR="003F7A26" w:rsidRDefault="00325F8C" w:rsidP="003F7A26">
      <w:pPr>
        <w:tabs>
          <w:tab w:val="left" w:pos="4799"/>
          <w:tab w:val="left" w:pos="7961"/>
          <w:tab w:val="left" w:pos="14052"/>
        </w:tabs>
        <w:spacing w:before="2"/>
        <w:ind w:left="227" w:right="1552"/>
        <w:jc w:val="both"/>
        <w:rPr>
          <w:sz w:val="24"/>
        </w:rPr>
      </w:pPr>
      <w:r>
        <w:rPr>
          <w:sz w:val="24"/>
        </w:rPr>
        <w:t xml:space="preserve"> Срок осуществления плана: </w:t>
      </w:r>
      <w:r w:rsidR="000B0F7B">
        <w:rPr>
          <w:sz w:val="24"/>
        </w:rPr>
        <w:t xml:space="preserve">2019-2021 </w:t>
      </w:r>
      <w:proofErr w:type="spellStart"/>
      <w:r w:rsidR="000B0F7B">
        <w:rPr>
          <w:sz w:val="24"/>
        </w:rPr>
        <w:t>уч</w:t>
      </w:r>
      <w:proofErr w:type="spellEnd"/>
      <w:r w:rsidR="000B0F7B">
        <w:rPr>
          <w:sz w:val="24"/>
        </w:rPr>
        <w:t xml:space="preserve"> год</w:t>
      </w:r>
    </w:p>
    <w:p w:rsidR="003F7A26" w:rsidRDefault="003F7A26" w:rsidP="003F7A26">
      <w:pPr>
        <w:pStyle w:val="a3"/>
        <w:spacing w:before="4" w:after="1"/>
        <w:rPr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0"/>
        <w:gridCol w:w="816"/>
        <w:gridCol w:w="4269"/>
        <w:gridCol w:w="1724"/>
        <w:gridCol w:w="1513"/>
      </w:tblGrid>
      <w:tr w:rsidR="003F7A26" w:rsidTr="00C95349">
        <w:trPr>
          <w:trHeight w:val="551"/>
        </w:trPr>
        <w:tc>
          <w:tcPr>
            <w:tcW w:w="648" w:type="dxa"/>
          </w:tcPr>
          <w:p w:rsidR="003F7A26" w:rsidRDefault="003F7A26" w:rsidP="00C95349">
            <w:pPr>
              <w:pStyle w:val="TableParagraph"/>
              <w:spacing w:before="1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80" w:type="dxa"/>
          </w:tcPr>
          <w:p w:rsidR="003F7A26" w:rsidRDefault="003F7A26" w:rsidP="00C95349">
            <w:pPr>
              <w:pStyle w:val="TableParagraph"/>
              <w:spacing w:before="1"/>
              <w:ind w:left="2250" w:right="22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задание</w:t>
            </w:r>
          </w:p>
        </w:tc>
        <w:tc>
          <w:tcPr>
            <w:tcW w:w="816" w:type="dxa"/>
          </w:tcPr>
          <w:p w:rsidR="003F7A26" w:rsidRDefault="003F7A26" w:rsidP="00C95349">
            <w:pPr>
              <w:pStyle w:val="TableParagraph"/>
              <w:spacing w:before="1"/>
              <w:ind w:left="124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Срок</w:t>
            </w:r>
            <w:proofErr w:type="spellEnd"/>
          </w:p>
        </w:tc>
        <w:tc>
          <w:tcPr>
            <w:tcW w:w="4269" w:type="dxa"/>
          </w:tcPr>
          <w:p w:rsidR="003F7A26" w:rsidRDefault="003F7A26" w:rsidP="00C95349">
            <w:pPr>
              <w:pStyle w:val="TableParagraph"/>
              <w:spacing w:line="268" w:lineRule="exact"/>
              <w:ind w:left="1555" w:right="252" w:hanging="207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ланируемый</w:t>
            </w:r>
            <w:proofErr w:type="spellEnd"/>
            <w:r>
              <w:rPr>
                <w:b/>
                <w:spacing w:val="-2"/>
                <w:sz w:val="24"/>
              </w:rPr>
              <w:t xml:space="preserve"> результат</w:t>
            </w:r>
            <w:r>
              <w:rPr>
                <w:spacing w:val="-2"/>
                <w:sz w:val="24"/>
                <w:vertAlign w:val="superscript"/>
              </w:rPr>
              <w:t>8</w:t>
            </w:r>
          </w:p>
        </w:tc>
        <w:tc>
          <w:tcPr>
            <w:tcW w:w="1724" w:type="dxa"/>
          </w:tcPr>
          <w:p w:rsidR="003F7A26" w:rsidRDefault="003F7A26" w:rsidP="00C95349">
            <w:pPr>
              <w:pStyle w:val="TableParagraph"/>
              <w:spacing w:line="268" w:lineRule="exact"/>
              <w:ind w:left="278" w:hanging="16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ий результат</w:t>
            </w:r>
            <w:r>
              <w:rPr>
                <w:spacing w:val="-2"/>
                <w:sz w:val="24"/>
                <w:vertAlign w:val="superscript"/>
              </w:rPr>
              <w:t>9</w:t>
            </w:r>
          </w:p>
        </w:tc>
        <w:tc>
          <w:tcPr>
            <w:tcW w:w="1513" w:type="dxa"/>
          </w:tcPr>
          <w:p w:rsidR="003F7A26" w:rsidRDefault="003F7A26" w:rsidP="00C95349">
            <w:pPr>
              <w:pStyle w:val="TableParagraph"/>
              <w:spacing w:line="274" w:lineRule="exact"/>
              <w:ind w:left="119" w:firstLine="2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ценка </w:t>
            </w:r>
            <w:proofErr w:type="spellStart"/>
            <w:r>
              <w:rPr>
                <w:b/>
                <w:spacing w:val="-2"/>
                <w:sz w:val="24"/>
              </w:rPr>
              <w:t>наставника</w:t>
            </w:r>
            <w:proofErr w:type="spellEnd"/>
          </w:p>
        </w:tc>
      </w:tr>
      <w:tr w:rsidR="003F7A26" w:rsidTr="00C95349">
        <w:trPr>
          <w:trHeight w:val="278"/>
        </w:trPr>
        <w:tc>
          <w:tcPr>
            <w:tcW w:w="15250" w:type="dxa"/>
            <w:gridSpan w:val="6"/>
          </w:tcPr>
          <w:p w:rsidR="003F7A26" w:rsidRPr="003F7A26" w:rsidRDefault="003F7A26" w:rsidP="00C95349">
            <w:pPr>
              <w:pStyle w:val="TableParagraph"/>
              <w:spacing w:before="1" w:line="257" w:lineRule="exact"/>
              <w:ind w:left="3530" w:right="3526"/>
              <w:jc w:val="center"/>
              <w:rPr>
                <w:b/>
                <w:sz w:val="24"/>
                <w:lang w:val="ru-RU"/>
              </w:rPr>
            </w:pPr>
            <w:r w:rsidRPr="003F7A26">
              <w:rPr>
                <w:b/>
                <w:sz w:val="24"/>
                <w:lang w:val="ru-RU"/>
              </w:rPr>
              <w:t>Раздел</w:t>
            </w:r>
            <w:r w:rsidRPr="003F7A2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1.</w:t>
            </w:r>
            <w:r w:rsidRPr="003F7A2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Анализ</w:t>
            </w:r>
            <w:r w:rsidRPr="003F7A2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профессиональных</w:t>
            </w:r>
            <w:r w:rsidRPr="003F7A2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трудностей</w:t>
            </w:r>
            <w:r w:rsidRPr="003F7A2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и</w:t>
            </w:r>
            <w:r w:rsidRPr="003F7A2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способы</w:t>
            </w:r>
            <w:r w:rsidRPr="003F7A2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их</w:t>
            </w:r>
            <w:r w:rsidRPr="003F7A2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F7A26">
              <w:rPr>
                <w:b/>
                <w:spacing w:val="-2"/>
                <w:sz w:val="24"/>
                <w:lang w:val="ru-RU"/>
              </w:rPr>
              <w:t>преодоления</w:t>
            </w:r>
          </w:p>
        </w:tc>
      </w:tr>
      <w:tr w:rsidR="003F7A26" w:rsidTr="00C95349">
        <w:trPr>
          <w:trHeight w:val="552"/>
        </w:trPr>
        <w:tc>
          <w:tcPr>
            <w:tcW w:w="648" w:type="dxa"/>
          </w:tcPr>
          <w:p w:rsidR="003F7A26" w:rsidRDefault="003F7A26" w:rsidP="00C95349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6280" w:type="dxa"/>
          </w:tcPr>
          <w:p w:rsidR="003F7A26" w:rsidRPr="003F7A26" w:rsidRDefault="003F7A26" w:rsidP="00C95349">
            <w:pPr>
              <w:pStyle w:val="TableParagraph"/>
              <w:tabs>
                <w:tab w:val="left" w:pos="1323"/>
                <w:tab w:val="left" w:pos="3319"/>
                <w:tab w:val="left" w:pos="3793"/>
                <w:tab w:val="left" w:pos="486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Провест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самодиагностику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5"/>
                <w:sz w:val="24"/>
                <w:lang w:val="ru-RU"/>
              </w:rPr>
              <w:t>на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едмет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определения</w:t>
            </w:r>
          </w:p>
          <w:p w:rsidR="003F7A26" w:rsidRPr="003F7A26" w:rsidRDefault="003F7A26" w:rsidP="00C9534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риоритетных</w:t>
            </w:r>
            <w:r w:rsidRPr="003F7A26">
              <w:rPr>
                <w:spacing w:val="-1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направлений</w:t>
            </w:r>
            <w:r w:rsidRPr="003F7A26">
              <w:rPr>
                <w:spacing w:val="-7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рофессионального</w:t>
            </w:r>
            <w:r w:rsidRPr="003F7A26">
              <w:rPr>
                <w:spacing w:val="-3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816" w:type="dxa"/>
          </w:tcPr>
          <w:p w:rsidR="003F7A26" w:rsidRPr="003F7A26" w:rsidRDefault="00325F8C" w:rsidP="00C9534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4269" w:type="dxa"/>
            <w:vMerge w:val="restart"/>
          </w:tcPr>
          <w:p w:rsidR="003F7A26" w:rsidRPr="003F7A26" w:rsidRDefault="003F7A26" w:rsidP="00C95349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1724" w:type="dxa"/>
          </w:tcPr>
          <w:p w:rsidR="003F7A26" w:rsidRPr="003F7A26" w:rsidRDefault="008C280C" w:rsidP="00C9534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13" w:type="dxa"/>
          </w:tcPr>
          <w:p w:rsidR="003F7A26" w:rsidRPr="003F7A26" w:rsidRDefault="008C280C" w:rsidP="00C9534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30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414"/>
                <w:tab w:val="left" w:pos="5046"/>
                <w:tab w:val="left" w:pos="605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Провест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диагностическую/развивающую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беседу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с</w:t>
            </w:r>
          </w:p>
          <w:p w:rsidR="008C280C" w:rsidRPr="003F7A26" w:rsidRDefault="008C280C" w:rsidP="008C280C">
            <w:pPr>
              <w:pStyle w:val="TableParagraph"/>
              <w:tabs>
                <w:tab w:val="left" w:pos="1711"/>
                <w:tab w:val="left" w:pos="2287"/>
                <w:tab w:val="left" w:pos="3577"/>
                <w:tab w:val="left" w:pos="4147"/>
              </w:tabs>
              <w:spacing w:line="274" w:lineRule="exact"/>
              <w:ind w:left="110" w:right="100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наставником,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"/>
                <w:sz w:val="24"/>
                <w:lang w:val="ru-RU"/>
              </w:rPr>
              <w:t>дл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уточнени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"/>
                <w:sz w:val="24"/>
                <w:lang w:val="ru-RU"/>
              </w:rPr>
              <w:t>зон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офессионального развития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8C280C" w:rsidRPr="003F7A26" w:rsidRDefault="008C280C" w:rsidP="008C28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4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1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552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6280" w:type="dxa"/>
          </w:tcPr>
          <w:p w:rsidR="008C280C" w:rsidRPr="003F7A26" w:rsidRDefault="008A6D41" w:rsidP="008C280C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Разработать</w:t>
            </w:r>
            <w:r w:rsidRPr="003F7A26">
              <w:rPr>
                <w:spacing w:val="25"/>
                <w:sz w:val="24"/>
                <w:lang w:val="ru-RU"/>
              </w:rPr>
              <w:t xml:space="preserve"> меры</w:t>
            </w:r>
            <w:r w:rsidRPr="003F7A26">
              <w:rPr>
                <w:spacing w:val="26"/>
                <w:sz w:val="24"/>
                <w:lang w:val="ru-RU"/>
              </w:rPr>
              <w:t xml:space="preserve"> по</w:t>
            </w:r>
            <w:r w:rsidRPr="003F7A26">
              <w:rPr>
                <w:spacing w:val="27"/>
                <w:sz w:val="24"/>
                <w:lang w:val="ru-RU"/>
              </w:rPr>
              <w:t xml:space="preserve"> преодолению</w:t>
            </w:r>
            <w:r w:rsidRPr="003F7A26">
              <w:rPr>
                <w:spacing w:val="26"/>
                <w:sz w:val="24"/>
                <w:lang w:val="ru-RU"/>
              </w:rPr>
              <w:t xml:space="preserve"> профессиональных</w:t>
            </w:r>
          </w:p>
          <w:p w:rsidR="008C280C" w:rsidRPr="003F7A26" w:rsidRDefault="008C280C" w:rsidP="008C280C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трудностей</w:t>
            </w:r>
            <w:r w:rsidRPr="003F7A26">
              <w:rPr>
                <w:spacing w:val="-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с</w:t>
            </w:r>
            <w:r w:rsidRPr="003F7A26">
              <w:rPr>
                <w:spacing w:val="-2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учетом</w:t>
            </w:r>
            <w:r w:rsidRPr="003F7A26">
              <w:rPr>
                <w:spacing w:val="-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тем</w:t>
            </w:r>
            <w:r w:rsidRPr="003F7A26">
              <w:rPr>
                <w:spacing w:val="-5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мероприятий раздела</w:t>
            </w:r>
            <w:r w:rsidRPr="003F7A26">
              <w:rPr>
                <w:spacing w:val="-6"/>
                <w:sz w:val="24"/>
                <w:lang w:val="ru-RU"/>
              </w:rPr>
              <w:t xml:space="preserve"> </w:t>
            </w:r>
            <w:r w:rsidRPr="003F7A26">
              <w:rPr>
                <w:spacing w:val="-5"/>
                <w:sz w:val="24"/>
                <w:lang w:val="ru-RU"/>
              </w:rPr>
              <w:t>2.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4269" w:type="dxa"/>
          </w:tcPr>
          <w:p w:rsidR="008C280C" w:rsidRPr="003F7A26" w:rsidRDefault="008C280C" w:rsidP="008C280C">
            <w:pPr>
              <w:pStyle w:val="TableParagraph"/>
              <w:tabs>
                <w:tab w:val="left" w:pos="1861"/>
                <w:tab w:val="left" w:pos="2849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Разработан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"/>
                <w:sz w:val="24"/>
                <w:lang w:val="ru-RU"/>
              </w:rPr>
              <w:t>мер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еодоления</w:t>
            </w:r>
          </w:p>
          <w:p w:rsidR="008C280C" w:rsidRPr="003F7A26" w:rsidRDefault="008C280C" w:rsidP="008C280C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рофессиональных</w:t>
            </w:r>
            <w:r w:rsidRPr="003F7A26">
              <w:rPr>
                <w:spacing w:val="-8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трудностей</w:t>
            </w:r>
          </w:p>
        </w:tc>
        <w:tc>
          <w:tcPr>
            <w:tcW w:w="1724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1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273"/>
        </w:trPr>
        <w:tc>
          <w:tcPr>
            <w:tcW w:w="15250" w:type="dxa"/>
            <w:gridSpan w:val="6"/>
          </w:tcPr>
          <w:p w:rsidR="008C280C" w:rsidRDefault="008C280C" w:rsidP="008C280C">
            <w:pPr>
              <w:pStyle w:val="TableParagraph"/>
              <w:spacing w:line="253" w:lineRule="exact"/>
              <w:ind w:left="3530" w:right="3522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Вхожде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ь</w:t>
            </w:r>
            <w:r>
              <w:rPr>
                <w:spacing w:val="-2"/>
                <w:sz w:val="24"/>
                <w:vertAlign w:val="superscript"/>
              </w:rPr>
              <w:t>10</w:t>
            </w:r>
          </w:p>
        </w:tc>
      </w:tr>
      <w:tr w:rsidR="008C280C" w:rsidTr="00C95349">
        <w:trPr>
          <w:trHeight w:val="1103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ознакомиться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с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О,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ее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собенностями,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направлениями работы, Программой развития и др.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4269" w:type="dxa"/>
          </w:tcPr>
          <w:p w:rsidR="008C280C" w:rsidRPr="003F7A26" w:rsidRDefault="008C280C" w:rsidP="008C280C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Осуществлено знакомство с </w:t>
            </w:r>
            <w:proofErr w:type="spellStart"/>
            <w:proofErr w:type="gramStart"/>
            <w:r w:rsidRPr="003F7A26">
              <w:rPr>
                <w:sz w:val="24"/>
                <w:lang w:val="ru-RU"/>
              </w:rPr>
              <w:t>особен</w:t>
            </w:r>
            <w:proofErr w:type="spellEnd"/>
            <w:r w:rsidRPr="003F7A26">
              <w:rPr>
                <w:sz w:val="24"/>
                <w:lang w:val="ru-RU"/>
              </w:rPr>
              <w:t xml:space="preserve">- </w:t>
            </w:r>
            <w:proofErr w:type="spellStart"/>
            <w:r w:rsidRPr="003F7A26">
              <w:rPr>
                <w:sz w:val="24"/>
                <w:lang w:val="ru-RU"/>
              </w:rPr>
              <w:t>ностями</w:t>
            </w:r>
            <w:proofErr w:type="spellEnd"/>
            <w:proofErr w:type="gramEnd"/>
            <w:r w:rsidRPr="003F7A26">
              <w:rPr>
                <w:sz w:val="24"/>
                <w:lang w:val="ru-RU"/>
              </w:rPr>
              <w:t xml:space="preserve"> и направлениями работы ОО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</w:t>
            </w:r>
            <w:r w:rsidRPr="003F7A26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рае,</w:t>
            </w:r>
            <w:r w:rsidRPr="003F7A26">
              <w:rPr>
                <w:spacing w:val="67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муниципалитете</w:t>
            </w:r>
            <w:r w:rsidRPr="003F7A26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…,</w:t>
            </w:r>
            <w:r w:rsidRPr="003F7A26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изучена</w:t>
            </w:r>
          </w:p>
          <w:p w:rsidR="008C280C" w:rsidRDefault="008C280C" w:rsidP="008C280C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724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1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30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73" w:lineRule="exact"/>
              <w:ind w:right="16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610"/>
                <w:tab w:val="left" w:pos="1955"/>
                <w:tab w:val="left" w:pos="2631"/>
                <w:tab w:val="left" w:pos="3710"/>
                <w:tab w:val="left" w:pos="4966"/>
                <w:tab w:val="left" w:pos="6041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Изучить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мещения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О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(основные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мещения,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 xml:space="preserve">правила </w:t>
            </w:r>
            <w:r w:rsidRPr="003F7A26">
              <w:rPr>
                <w:spacing w:val="-2"/>
                <w:sz w:val="24"/>
                <w:lang w:val="ru-RU"/>
              </w:rPr>
              <w:t>пользовани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"/>
                <w:sz w:val="24"/>
                <w:lang w:val="ru-RU"/>
              </w:rPr>
              <w:t>пр.):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учебны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кабинеты,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актовый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и</w:t>
            </w:r>
          </w:p>
          <w:p w:rsidR="008C280C" w:rsidRPr="003F7A26" w:rsidRDefault="008C280C" w:rsidP="008C280C">
            <w:pPr>
              <w:pStyle w:val="TableParagraph"/>
              <w:spacing w:before="2" w:line="262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физкультурный</w:t>
            </w:r>
            <w:r w:rsidRPr="003F7A26">
              <w:rPr>
                <w:spacing w:val="-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зал,</w:t>
            </w:r>
            <w:r w:rsidRPr="003F7A26">
              <w:rPr>
                <w:spacing w:val="-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библиотека, столовая</w:t>
            </w:r>
            <w:r w:rsidRPr="003F7A26">
              <w:rPr>
                <w:spacing w:val="-7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-5"/>
                <w:sz w:val="24"/>
                <w:lang w:val="ru-RU"/>
              </w:rPr>
              <w:t xml:space="preserve"> пр.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нтяб</w:t>
            </w:r>
            <w:proofErr w:type="spellEnd"/>
          </w:p>
        </w:tc>
        <w:tc>
          <w:tcPr>
            <w:tcW w:w="4269" w:type="dxa"/>
          </w:tcPr>
          <w:p w:rsidR="008C280C" w:rsidRPr="003F7A26" w:rsidRDefault="008C280C" w:rsidP="008C280C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Хорошая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риентация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здании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О, знание аварийных выходов, …</w:t>
            </w:r>
          </w:p>
        </w:tc>
        <w:tc>
          <w:tcPr>
            <w:tcW w:w="1724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1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30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ознакомиться</w:t>
            </w:r>
            <w:r w:rsidRPr="003F7A26">
              <w:rPr>
                <w:spacing w:val="12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с</w:t>
            </w:r>
            <w:r w:rsidRPr="003F7A26">
              <w:rPr>
                <w:spacing w:val="12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оллективом</w:t>
            </w:r>
            <w:r w:rsidRPr="003F7A26">
              <w:rPr>
                <w:spacing w:val="1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1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наладить</w:t>
            </w:r>
            <w:r w:rsidRPr="003F7A26">
              <w:rPr>
                <w:spacing w:val="10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взаимодействие</w:t>
            </w:r>
          </w:p>
          <w:p w:rsidR="008C280C" w:rsidRPr="003F7A26" w:rsidRDefault="008C280C" w:rsidP="008C280C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с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ним:</w:t>
            </w:r>
            <w:r w:rsidRPr="003F7A26">
              <w:rPr>
                <w:spacing w:val="38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руководство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О,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едагоги-предметники;</w:t>
            </w:r>
            <w:r w:rsidRPr="003F7A26">
              <w:rPr>
                <w:spacing w:val="38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едагог- психолог, завхоз и пр.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нт</w:t>
            </w:r>
            <w:proofErr w:type="spellEnd"/>
            <w:r>
              <w:rPr>
                <w:lang w:val="ru-RU"/>
              </w:rPr>
              <w:t>-декабрь</w:t>
            </w:r>
          </w:p>
        </w:tc>
        <w:tc>
          <w:tcPr>
            <w:tcW w:w="4269" w:type="dxa"/>
          </w:tcPr>
          <w:p w:rsidR="008C280C" w:rsidRPr="003F7A26" w:rsidRDefault="008A6D41" w:rsidP="008C280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Совместно</w:t>
            </w:r>
            <w:r w:rsidRPr="003F7A26">
              <w:rPr>
                <w:spacing w:val="30"/>
                <w:sz w:val="24"/>
                <w:lang w:val="ru-RU"/>
              </w:rPr>
              <w:t xml:space="preserve"> с</w:t>
            </w:r>
            <w:r w:rsidRPr="003F7A26">
              <w:rPr>
                <w:spacing w:val="29"/>
                <w:sz w:val="24"/>
                <w:lang w:val="ru-RU"/>
              </w:rPr>
              <w:t xml:space="preserve"> наставником нанесены</w:t>
            </w:r>
          </w:p>
          <w:p w:rsidR="008C280C" w:rsidRPr="003F7A26" w:rsidRDefault="008C280C" w:rsidP="008C280C">
            <w:pPr>
              <w:pStyle w:val="TableParagraph"/>
              <w:tabs>
                <w:tab w:val="left" w:pos="2859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визиты-знакомства,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о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ремя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 xml:space="preserve">визитов </w:t>
            </w:r>
            <w:r w:rsidRPr="003F7A26">
              <w:rPr>
                <w:spacing w:val="-2"/>
                <w:sz w:val="24"/>
                <w:lang w:val="ru-RU"/>
              </w:rPr>
              <w:t>обсужден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направления</w:t>
            </w:r>
          </w:p>
        </w:tc>
        <w:tc>
          <w:tcPr>
            <w:tcW w:w="1724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1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</w:tbl>
    <w:p w:rsidR="003F7A26" w:rsidRDefault="003F7A26" w:rsidP="003F7A26">
      <w:pPr>
        <w:pStyle w:val="a3"/>
        <w:spacing w:before="2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89535</wp:posOffset>
                </wp:positionV>
                <wp:extent cx="1828800" cy="6350"/>
                <wp:effectExtent l="0" t="4445" r="4445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034D54" id="Прямоугольник 2" o:spid="_x0000_s1026" style="position:absolute;margin-left:45.4pt;margin-top:7.05pt;width:2in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3F7A26" w:rsidRDefault="003F7A26" w:rsidP="003F7A26">
      <w:pPr>
        <w:spacing w:before="87"/>
        <w:ind w:left="227" w:right="361"/>
        <w:jc w:val="both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</w:t>
      </w:r>
    </w:p>
    <w:p w:rsidR="003F7A26" w:rsidRDefault="003F7A26" w:rsidP="003F7A26">
      <w:pPr>
        <w:spacing w:line="242" w:lineRule="auto"/>
        <w:ind w:left="227" w:right="369"/>
        <w:jc w:val="both"/>
      </w:pPr>
      <w:r>
        <w:rPr>
          <w:vertAlign w:val="superscript"/>
        </w:rPr>
        <w:t>9</w:t>
      </w:r>
      <w: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</w:t>
      </w:r>
      <w:r>
        <w:rPr>
          <w:spacing w:val="-1"/>
        </w:rPr>
        <w:t xml:space="preserve"> </w:t>
      </w:r>
      <w:r>
        <w:t>в полной мере» или «результат не</w:t>
      </w:r>
      <w:r>
        <w:rPr>
          <w:spacing w:val="-1"/>
        </w:rPr>
        <w:t xml:space="preserve"> </w:t>
      </w:r>
      <w:r>
        <w:t>достигнут»; если превысил запланированный, то необходимо это описать.</w:t>
      </w:r>
    </w:p>
    <w:p w:rsidR="003F7A26" w:rsidRDefault="003F7A26" w:rsidP="003F7A26">
      <w:pPr>
        <w:spacing w:line="251" w:lineRule="exact"/>
        <w:ind w:left="227"/>
        <w:jc w:val="both"/>
      </w:pPr>
      <w:r>
        <w:rPr>
          <w:vertAlign w:val="superscript"/>
        </w:rPr>
        <w:t>10</w:t>
      </w:r>
      <w:r>
        <w:rPr>
          <w:spacing w:val="-7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заполняется</w:t>
      </w:r>
      <w:r>
        <w:rPr>
          <w:spacing w:val="-6"/>
        </w:rPr>
        <w:t xml:space="preserve"> </w:t>
      </w:r>
      <w:r>
        <w:t>исключительно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новь</w:t>
      </w:r>
      <w:r>
        <w:rPr>
          <w:spacing w:val="-5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rPr>
          <w:spacing w:val="-2"/>
        </w:rPr>
        <w:t>педагогов</w:t>
      </w:r>
    </w:p>
    <w:p w:rsidR="003F7A26" w:rsidRDefault="003F7A26" w:rsidP="003F7A26">
      <w:pPr>
        <w:spacing w:line="251" w:lineRule="exact"/>
        <w:jc w:val="both"/>
        <w:sectPr w:rsidR="003F7A26">
          <w:pgSz w:w="16840" w:h="11910" w:orient="landscape"/>
          <w:pgMar w:top="1060" w:right="54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0"/>
        <w:gridCol w:w="816"/>
        <w:gridCol w:w="4269"/>
        <w:gridCol w:w="77"/>
        <w:gridCol w:w="1647"/>
        <w:gridCol w:w="77"/>
        <w:gridCol w:w="1436"/>
        <w:gridCol w:w="72"/>
      </w:tblGrid>
      <w:tr w:rsidR="003F7A26" w:rsidTr="00C95349">
        <w:trPr>
          <w:trHeight w:val="277"/>
        </w:trPr>
        <w:tc>
          <w:tcPr>
            <w:tcW w:w="648" w:type="dxa"/>
          </w:tcPr>
          <w:p w:rsidR="003F7A26" w:rsidRPr="003F7A26" w:rsidRDefault="003F7A26" w:rsidP="00C953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80" w:type="dxa"/>
          </w:tcPr>
          <w:p w:rsidR="003F7A26" w:rsidRPr="003F7A26" w:rsidRDefault="003F7A26" w:rsidP="00C953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16" w:type="dxa"/>
          </w:tcPr>
          <w:p w:rsidR="003F7A26" w:rsidRPr="003F7A26" w:rsidRDefault="003F7A26" w:rsidP="00C953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69" w:type="dxa"/>
          </w:tcPr>
          <w:p w:rsidR="003F7A26" w:rsidRDefault="003F7A26" w:rsidP="00C953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трудничества</w:t>
            </w:r>
            <w:proofErr w:type="spellEnd"/>
          </w:p>
        </w:tc>
        <w:tc>
          <w:tcPr>
            <w:tcW w:w="1724" w:type="dxa"/>
            <w:gridSpan w:val="2"/>
          </w:tcPr>
          <w:p w:rsidR="003F7A26" w:rsidRDefault="003F7A26" w:rsidP="00C95349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gridSpan w:val="2"/>
          </w:tcPr>
          <w:p w:rsidR="003F7A26" w:rsidRDefault="003F7A26" w:rsidP="00C95349">
            <w:pPr>
              <w:pStyle w:val="TableParagraph"/>
              <w:rPr>
                <w:sz w:val="20"/>
              </w:rPr>
            </w:pP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:rsidR="003F7A26" w:rsidRDefault="003F7A26" w:rsidP="00C95349">
            <w:pPr>
              <w:pStyle w:val="TableParagraph"/>
              <w:rPr>
                <w:sz w:val="20"/>
              </w:rPr>
            </w:pPr>
          </w:p>
        </w:tc>
      </w:tr>
      <w:tr w:rsidR="003F7A26" w:rsidTr="00C95349">
        <w:trPr>
          <w:trHeight w:val="90"/>
        </w:trPr>
        <w:tc>
          <w:tcPr>
            <w:tcW w:w="15322" w:type="dxa"/>
            <w:gridSpan w:val="9"/>
            <w:tcBorders>
              <w:left w:val="nil"/>
              <w:right w:val="nil"/>
            </w:tcBorders>
          </w:tcPr>
          <w:p w:rsidR="003F7A26" w:rsidRDefault="003F7A26" w:rsidP="00C95349">
            <w:pPr>
              <w:pStyle w:val="TableParagraph"/>
              <w:rPr>
                <w:sz w:val="4"/>
              </w:rPr>
            </w:pPr>
          </w:p>
        </w:tc>
      </w:tr>
      <w:tr w:rsidR="008C280C" w:rsidTr="00C95349">
        <w:trPr>
          <w:trHeight w:val="830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spacing w:line="268" w:lineRule="exact"/>
              <w:ind w:left="71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Изучить</w:t>
            </w:r>
            <w:r w:rsidRPr="003F7A26">
              <w:rPr>
                <w:spacing w:val="9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одекс</w:t>
            </w:r>
            <w:r w:rsidRPr="003F7A26">
              <w:rPr>
                <w:spacing w:val="1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этики</w:t>
            </w:r>
            <w:r w:rsidRPr="003F7A26">
              <w:rPr>
                <w:spacing w:val="1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1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служебного</w:t>
            </w:r>
            <w:r w:rsidRPr="003F7A26">
              <w:rPr>
                <w:spacing w:val="1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ведения</w:t>
            </w:r>
            <w:r w:rsidRPr="003F7A26">
              <w:rPr>
                <w:spacing w:val="11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сотрудника</w:t>
            </w:r>
          </w:p>
          <w:p w:rsidR="008C280C" w:rsidRPr="003F7A26" w:rsidRDefault="008C280C" w:rsidP="008C280C">
            <w:pPr>
              <w:pStyle w:val="TableParagraph"/>
              <w:spacing w:line="274" w:lineRule="exact"/>
              <w:ind w:left="71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ОО</w:t>
            </w:r>
            <w:r w:rsidRPr="003F7A26">
              <w:rPr>
                <w:spacing w:val="23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(взаимодействие с</w:t>
            </w:r>
            <w:r w:rsidRPr="003F7A26">
              <w:rPr>
                <w:spacing w:val="23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родителями,</w:t>
            </w:r>
            <w:r w:rsidRPr="003F7A26">
              <w:rPr>
                <w:spacing w:val="22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оллегами,</w:t>
            </w:r>
            <w:r w:rsidRPr="003F7A26">
              <w:rPr>
                <w:spacing w:val="26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учащимися и пр.)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рименяются правила Кодекса этики и служебного поведения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25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Сформировать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нимание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равилах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безопасности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ри выполнении своих должностных обязанностей</w:t>
            </w:r>
          </w:p>
        </w:tc>
        <w:tc>
          <w:tcPr>
            <w:tcW w:w="816" w:type="dxa"/>
          </w:tcPr>
          <w:p w:rsidR="008C280C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</w:p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tabs>
                <w:tab w:val="left" w:pos="1031"/>
                <w:tab w:val="left" w:pos="1785"/>
                <w:tab w:val="left" w:pos="2839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Соблюдаютс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авила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1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 xml:space="preserve">безопасности </w:t>
            </w:r>
            <w:r w:rsidRPr="003F7A26">
              <w:rPr>
                <w:spacing w:val="-5"/>
                <w:sz w:val="24"/>
                <w:lang w:val="ru-RU"/>
              </w:rPr>
              <w:t>пр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выполнени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должностных</w:t>
            </w:r>
          </w:p>
          <w:p w:rsidR="008C280C" w:rsidRDefault="008C280C" w:rsidP="008C28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язанностей</w:t>
            </w:r>
            <w:proofErr w:type="spellEnd"/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30"/>
        </w:trPr>
        <w:tc>
          <w:tcPr>
            <w:tcW w:w="648" w:type="dxa"/>
          </w:tcPr>
          <w:p w:rsidR="008C280C" w:rsidRPr="00325F8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.6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371"/>
                <w:tab w:val="left" w:pos="2748"/>
                <w:tab w:val="left" w:pos="4340"/>
                <w:tab w:val="left" w:pos="4877"/>
              </w:tabs>
              <w:spacing w:line="242" w:lineRule="auto"/>
              <w:ind w:left="110" w:right="101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Изучить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методику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остроени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 xml:space="preserve">организации </w:t>
            </w:r>
            <w:r w:rsidRPr="003F7A26">
              <w:rPr>
                <w:sz w:val="24"/>
                <w:lang w:val="ru-RU"/>
              </w:rPr>
              <w:t>результативного учебного процесса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Организован</w:t>
            </w:r>
            <w:r w:rsidRPr="003F7A26">
              <w:rPr>
                <w:spacing w:val="7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результативный</w:t>
            </w:r>
            <w:r w:rsidRPr="003F7A26">
              <w:rPr>
                <w:spacing w:val="70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учебный</w:t>
            </w:r>
          </w:p>
          <w:p w:rsidR="008C280C" w:rsidRPr="003F7A26" w:rsidRDefault="008C280C" w:rsidP="008C280C">
            <w:pPr>
              <w:pStyle w:val="TableParagraph"/>
              <w:tabs>
                <w:tab w:val="left" w:pos="1232"/>
                <w:tab w:val="left" w:pos="1784"/>
                <w:tab w:val="left" w:pos="3314"/>
              </w:tabs>
              <w:spacing w:line="274" w:lineRule="exact"/>
              <w:ind w:left="110" w:right="100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процесс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6"/>
                <w:sz w:val="24"/>
                <w:lang w:val="ru-RU"/>
              </w:rPr>
              <w:t>по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дисциплин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 xml:space="preserve">«Основы </w:t>
            </w:r>
            <w:r w:rsidRPr="003F7A26">
              <w:rPr>
                <w:sz w:val="24"/>
                <w:lang w:val="ru-RU"/>
              </w:rPr>
              <w:t>финансовой грамотности»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25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774"/>
                <w:tab w:val="left" w:pos="3860"/>
                <w:tab w:val="left" w:pos="5592"/>
              </w:tabs>
              <w:spacing w:line="237" w:lineRule="auto"/>
              <w:ind w:left="110" w:right="96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Научитьс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анализировать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результат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 xml:space="preserve">своей </w:t>
            </w:r>
            <w:r w:rsidRPr="003F7A26">
              <w:rPr>
                <w:sz w:val="24"/>
                <w:lang w:val="ru-RU"/>
              </w:rPr>
              <w:t>профессиональной деятельности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есь период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tabs>
                <w:tab w:val="left" w:pos="1376"/>
                <w:tab w:val="left" w:pos="328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Изучены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недрены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методы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 xml:space="preserve">анализа </w:t>
            </w:r>
            <w:r w:rsidRPr="003F7A26">
              <w:rPr>
                <w:spacing w:val="-2"/>
                <w:sz w:val="24"/>
                <w:lang w:val="ru-RU"/>
              </w:rPr>
              <w:t>планов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деятельност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едагога,</w:t>
            </w:r>
          </w:p>
          <w:p w:rsidR="008C280C" w:rsidRDefault="008C280C" w:rsidP="008C28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меняемых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…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278"/>
        </w:trPr>
        <w:tc>
          <w:tcPr>
            <w:tcW w:w="15322" w:type="dxa"/>
            <w:gridSpan w:val="9"/>
          </w:tcPr>
          <w:p w:rsidR="008C280C" w:rsidRPr="003F7A26" w:rsidRDefault="008C280C" w:rsidP="008C280C">
            <w:pPr>
              <w:pStyle w:val="TableParagraph"/>
              <w:spacing w:line="258" w:lineRule="exact"/>
              <w:ind w:left="3163" w:right="3150"/>
              <w:jc w:val="center"/>
              <w:rPr>
                <w:sz w:val="24"/>
                <w:lang w:val="ru-RU"/>
              </w:rPr>
            </w:pPr>
            <w:r w:rsidRPr="003F7A26">
              <w:rPr>
                <w:b/>
                <w:sz w:val="24"/>
                <w:lang w:val="ru-RU"/>
              </w:rPr>
              <w:t>Раздел</w:t>
            </w:r>
            <w:r w:rsidRPr="003F7A2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3.</w:t>
            </w:r>
            <w:r w:rsidRPr="003F7A2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Направления</w:t>
            </w:r>
            <w:r w:rsidRPr="003F7A2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профессионального</w:t>
            </w:r>
            <w:r w:rsidRPr="003F7A2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>развития</w:t>
            </w:r>
            <w:r w:rsidRPr="003F7A2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F7A26">
              <w:rPr>
                <w:b/>
                <w:sz w:val="24"/>
                <w:lang w:val="ru-RU"/>
              </w:rPr>
              <w:t xml:space="preserve">педагогического </w:t>
            </w:r>
            <w:r w:rsidRPr="003F7A26">
              <w:rPr>
                <w:b/>
                <w:spacing w:val="-2"/>
                <w:sz w:val="24"/>
                <w:lang w:val="ru-RU"/>
              </w:rPr>
              <w:t>работника</w:t>
            </w:r>
            <w:r w:rsidRPr="003F7A26">
              <w:rPr>
                <w:spacing w:val="-2"/>
                <w:sz w:val="24"/>
                <w:vertAlign w:val="superscript"/>
                <w:lang w:val="ru-RU"/>
              </w:rPr>
              <w:t>11</w:t>
            </w:r>
          </w:p>
        </w:tc>
      </w:tr>
      <w:tr w:rsidR="008C280C" w:rsidTr="00C95349">
        <w:trPr>
          <w:trHeight w:val="1103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179"/>
                <w:tab w:val="left" w:pos="3150"/>
                <w:tab w:val="left" w:pos="3495"/>
                <w:tab w:val="left" w:pos="4871"/>
              </w:tabs>
              <w:spacing w:line="242" w:lineRule="auto"/>
              <w:ind w:left="110" w:right="102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Изучить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сихологически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возрастны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 xml:space="preserve">особенности </w:t>
            </w:r>
            <w:r w:rsidRPr="003F7A26">
              <w:rPr>
                <w:sz w:val="24"/>
                <w:lang w:val="ru-RU"/>
              </w:rPr>
              <w:t xml:space="preserve">учащихся </w:t>
            </w:r>
            <w:r w:rsidRPr="003F7A26">
              <w:rPr>
                <w:i/>
                <w:sz w:val="24"/>
                <w:lang w:val="ru-RU"/>
              </w:rPr>
              <w:t>(указать возрастную группу)</w:t>
            </w:r>
            <w:r w:rsidRPr="003F7A26">
              <w:rPr>
                <w:sz w:val="24"/>
                <w:vertAlign w:val="superscript"/>
                <w:lang w:val="ru-RU"/>
              </w:rPr>
              <w:t>12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tabs>
                <w:tab w:val="left" w:pos="1679"/>
                <w:tab w:val="left" w:pos="4101"/>
              </w:tabs>
              <w:ind w:left="110" w:right="99"/>
              <w:jc w:val="both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Изучен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сихологически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 xml:space="preserve">и </w:t>
            </w:r>
            <w:r w:rsidRPr="003F7A26">
              <w:rPr>
                <w:sz w:val="24"/>
                <w:lang w:val="ru-RU"/>
              </w:rPr>
              <w:t>во</w:t>
            </w:r>
            <w:r>
              <w:rPr>
                <w:sz w:val="24"/>
                <w:lang w:val="ru-RU"/>
              </w:rPr>
              <w:t>зрастные особенности учащихся 1-4</w:t>
            </w:r>
            <w:r w:rsidRPr="003F7A26">
              <w:rPr>
                <w:sz w:val="24"/>
                <w:lang w:val="ru-RU"/>
              </w:rPr>
              <w:t xml:space="preserve"> </w:t>
            </w:r>
            <w:r w:rsidR="008A6D41" w:rsidRPr="003F7A26">
              <w:rPr>
                <w:sz w:val="24"/>
                <w:lang w:val="ru-RU"/>
              </w:rPr>
              <w:t>классов,</w:t>
            </w:r>
            <w:r w:rsidR="008A6D41" w:rsidRPr="003F7A26">
              <w:rPr>
                <w:spacing w:val="53"/>
                <w:sz w:val="24"/>
                <w:lang w:val="ru-RU"/>
              </w:rPr>
              <w:t xml:space="preserve"> которые</w:t>
            </w:r>
            <w:r w:rsidR="008A6D41" w:rsidRPr="003F7A26">
              <w:rPr>
                <w:spacing w:val="52"/>
                <w:sz w:val="24"/>
                <w:lang w:val="ru-RU"/>
              </w:rPr>
              <w:t xml:space="preserve"> учитываются</w:t>
            </w:r>
            <w:r w:rsidR="008A6D41" w:rsidRPr="003F7A26">
              <w:rPr>
                <w:spacing w:val="55"/>
                <w:sz w:val="24"/>
                <w:lang w:val="ru-RU"/>
              </w:rPr>
              <w:t xml:space="preserve"> при</w:t>
            </w:r>
          </w:p>
          <w:p w:rsidR="008C280C" w:rsidRPr="008C280C" w:rsidRDefault="008C280C" w:rsidP="008C280C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8C280C">
              <w:rPr>
                <w:sz w:val="24"/>
                <w:lang w:val="ru-RU"/>
              </w:rPr>
              <w:t>подготовке</w:t>
            </w:r>
            <w:r w:rsidRPr="008C280C">
              <w:rPr>
                <w:spacing w:val="-2"/>
                <w:sz w:val="24"/>
                <w:lang w:val="ru-RU"/>
              </w:rPr>
              <w:t xml:space="preserve"> </w:t>
            </w:r>
            <w:r w:rsidRPr="008C280C">
              <w:rPr>
                <w:sz w:val="24"/>
                <w:lang w:val="ru-RU"/>
              </w:rPr>
              <w:t>к</w:t>
            </w:r>
            <w:r w:rsidRPr="008C280C">
              <w:rPr>
                <w:spacing w:val="-1"/>
                <w:sz w:val="24"/>
                <w:lang w:val="ru-RU"/>
              </w:rPr>
              <w:t xml:space="preserve"> </w:t>
            </w:r>
            <w:r w:rsidRPr="008C280C">
              <w:rPr>
                <w:spacing w:val="-2"/>
                <w:sz w:val="24"/>
                <w:lang w:val="ru-RU"/>
              </w:rPr>
              <w:t>занятиям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30"/>
        </w:trPr>
        <w:tc>
          <w:tcPr>
            <w:tcW w:w="648" w:type="dxa"/>
          </w:tcPr>
          <w:p w:rsidR="008C280C" w:rsidRP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C280C">
              <w:rPr>
                <w:spacing w:val="-4"/>
                <w:sz w:val="24"/>
                <w:lang w:val="ru-RU"/>
              </w:rPr>
              <w:t>3.2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294"/>
                <w:tab w:val="left" w:pos="3005"/>
                <w:tab w:val="left" w:pos="4223"/>
                <w:tab w:val="left" w:pos="4665"/>
              </w:tabs>
              <w:spacing w:line="242" w:lineRule="auto"/>
              <w:ind w:left="110" w:right="95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Освоить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эффективны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одход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к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 xml:space="preserve">планированию </w:t>
            </w:r>
            <w:r w:rsidRPr="003F7A26">
              <w:rPr>
                <w:sz w:val="24"/>
                <w:lang w:val="ru-RU"/>
              </w:rPr>
              <w:t>деятельности педагога</w:t>
            </w:r>
          </w:p>
        </w:tc>
        <w:tc>
          <w:tcPr>
            <w:tcW w:w="816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Освоены</w:t>
            </w:r>
            <w:r w:rsidRPr="003F7A26">
              <w:rPr>
                <w:spacing w:val="3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такие</w:t>
            </w:r>
            <w:r w:rsidRPr="003F7A26">
              <w:rPr>
                <w:spacing w:val="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эффективные</w:t>
            </w:r>
            <w:r w:rsidRPr="003F7A26">
              <w:rPr>
                <w:spacing w:val="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дходы</w:t>
            </w:r>
            <w:r w:rsidRPr="003F7A26">
              <w:rPr>
                <w:spacing w:val="4"/>
                <w:sz w:val="24"/>
                <w:lang w:val="ru-RU"/>
              </w:rPr>
              <w:t xml:space="preserve"> </w:t>
            </w:r>
            <w:r w:rsidRPr="003F7A26">
              <w:rPr>
                <w:spacing w:val="-10"/>
                <w:sz w:val="24"/>
                <w:lang w:val="ru-RU"/>
              </w:rPr>
              <w:t>к</w:t>
            </w:r>
          </w:p>
          <w:p w:rsidR="008C280C" w:rsidRPr="003F7A26" w:rsidRDefault="008C280C" w:rsidP="008C280C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ланированию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деятельности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 xml:space="preserve">педагога, как </w:t>
            </w:r>
            <w:r>
              <w:rPr>
                <w:sz w:val="24"/>
              </w:rPr>
              <w:t>SMART</w:t>
            </w:r>
            <w:r w:rsidRPr="003F7A26">
              <w:rPr>
                <w:sz w:val="24"/>
                <w:lang w:val="ru-RU"/>
              </w:rPr>
              <w:t>-целеполагание, …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825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611"/>
                <w:tab w:val="left" w:pos="1990"/>
                <w:tab w:val="left" w:pos="2397"/>
                <w:tab w:val="left" w:pos="3189"/>
                <w:tab w:val="left" w:pos="3520"/>
                <w:tab w:val="left" w:pos="3788"/>
                <w:tab w:val="left" w:pos="4876"/>
                <w:tab w:val="left" w:pos="4929"/>
              </w:tabs>
              <w:spacing w:line="237" w:lineRule="auto"/>
              <w:ind w:left="110" w:right="101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Познакомитьс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с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успешным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опытом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организации внеклассной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деятельност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в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овышени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финансовой</w:t>
            </w:r>
          </w:p>
          <w:p w:rsidR="008C280C" w:rsidRDefault="008C280C" w:rsidP="008C28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816" w:type="dxa"/>
          </w:tcPr>
          <w:p w:rsidR="008C280C" w:rsidRPr="00325F8C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Изучен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успешный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пыт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рганизации таких</w:t>
            </w:r>
            <w:r w:rsidRPr="003F7A26">
              <w:rPr>
                <w:spacing w:val="9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мероприятий,</w:t>
            </w:r>
            <w:r w:rsidRPr="003F7A26">
              <w:rPr>
                <w:spacing w:val="12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ак</w:t>
            </w:r>
            <w:r w:rsidRPr="003F7A26">
              <w:rPr>
                <w:spacing w:val="13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фестиваль</w:t>
            </w:r>
            <w:r w:rsidRPr="003F7A26">
              <w:rPr>
                <w:spacing w:val="16"/>
                <w:sz w:val="24"/>
                <w:lang w:val="ru-RU"/>
              </w:rPr>
              <w:t xml:space="preserve"> </w:t>
            </w:r>
            <w:r w:rsidRPr="003F7A26">
              <w:rPr>
                <w:spacing w:val="-4"/>
                <w:sz w:val="24"/>
                <w:lang w:val="ru-RU"/>
              </w:rPr>
              <w:t>про-</w:t>
            </w:r>
          </w:p>
          <w:p w:rsidR="008C280C" w:rsidRDefault="008C280C" w:rsidP="008C28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к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C95349">
        <w:trPr>
          <w:trHeight w:val="1104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Изучить успешный опыт организации работы с родителями (в </w:t>
            </w:r>
            <w:proofErr w:type="spellStart"/>
            <w:r w:rsidRPr="003F7A26">
              <w:rPr>
                <w:sz w:val="24"/>
                <w:lang w:val="ru-RU"/>
              </w:rPr>
              <w:t>т.ч</w:t>
            </w:r>
            <w:proofErr w:type="spellEnd"/>
            <w:r w:rsidRPr="003F7A26">
              <w:rPr>
                <w:sz w:val="24"/>
                <w:lang w:val="ru-RU"/>
              </w:rPr>
              <w:t>. - подготовка и проведение родительских</w:t>
            </w:r>
            <w:r w:rsidRPr="003F7A26">
              <w:rPr>
                <w:spacing w:val="49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собраний;</w:t>
            </w:r>
            <w:r w:rsidRPr="003F7A26">
              <w:rPr>
                <w:spacing w:val="78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овлечение</w:t>
            </w:r>
            <w:r w:rsidRPr="003F7A26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х</w:t>
            </w:r>
            <w:r w:rsidRPr="003F7A26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во</w:t>
            </w:r>
            <w:r w:rsidRPr="003F7A26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внеурочную</w:t>
            </w:r>
          </w:p>
          <w:p w:rsidR="008C280C" w:rsidRDefault="008C280C" w:rsidP="008C280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816" w:type="dxa"/>
          </w:tcPr>
          <w:p w:rsidR="008C280C" w:rsidRPr="00325F8C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 xml:space="preserve"> года</w:t>
            </w:r>
          </w:p>
        </w:tc>
        <w:tc>
          <w:tcPr>
            <w:tcW w:w="4346" w:type="dxa"/>
            <w:gridSpan w:val="2"/>
          </w:tcPr>
          <w:p w:rsidR="008C280C" w:rsidRPr="003F7A26" w:rsidRDefault="008C280C" w:rsidP="008C280C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Совместно с наставником </w:t>
            </w:r>
            <w:proofErr w:type="spellStart"/>
            <w:proofErr w:type="gramStart"/>
            <w:r w:rsidRPr="003F7A26">
              <w:rPr>
                <w:sz w:val="24"/>
                <w:lang w:val="ru-RU"/>
              </w:rPr>
              <w:t>подготов</w:t>
            </w:r>
            <w:proofErr w:type="spellEnd"/>
            <w:r w:rsidRPr="003F7A26">
              <w:rPr>
                <w:sz w:val="24"/>
                <w:lang w:val="ru-RU"/>
              </w:rPr>
              <w:t>- лены</w:t>
            </w:r>
            <w:proofErr w:type="gramEnd"/>
            <w:r w:rsidRPr="003F7A26">
              <w:rPr>
                <w:sz w:val="24"/>
                <w:lang w:val="ru-RU"/>
              </w:rPr>
              <w:t xml:space="preserve"> и проведены (кол-во) </w:t>
            </w:r>
            <w:proofErr w:type="spellStart"/>
            <w:r w:rsidRPr="003F7A26">
              <w:rPr>
                <w:sz w:val="24"/>
                <w:lang w:val="ru-RU"/>
              </w:rPr>
              <w:t>род.собраний</w:t>
            </w:r>
            <w:proofErr w:type="spellEnd"/>
            <w:r w:rsidRPr="003F7A26">
              <w:rPr>
                <w:sz w:val="24"/>
                <w:lang w:val="ru-RU"/>
              </w:rPr>
              <w:t>,</w:t>
            </w:r>
            <w:r w:rsidRPr="003F7A26">
              <w:rPr>
                <w:spacing w:val="64"/>
                <w:w w:val="150"/>
                <w:sz w:val="24"/>
                <w:lang w:val="ru-RU"/>
              </w:rPr>
              <w:t xml:space="preserve">    </w:t>
            </w:r>
            <w:r w:rsidRPr="003F7A26">
              <w:rPr>
                <w:sz w:val="24"/>
                <w:lang w:val="ru-RU"/>
              </w:rPr>
              <w:t>мероприятия</w:t>
            </w:r>
            <w:r w:rsidRPr="003F7A26">
              <w:rPr>
                <w:spacing w:val="65"/>
                <w:w w:val="150"/>
                <w:sz w:val="24"/>
                <w:lang w:val="ru-RU"/>
              </w:rPr>
              <w:t xml:space="preserve">    </w:t>
            </w:r>
            <w:r w:rsidRPr="003F7A26">
              <w:rPr>
                <w:spacing w:val="-10"/>
                <w:sz w:val="24"/>
                <w:lang w:val="ru-RU"/>
              </w:rPr>
              <w:t>с</w:t>
            </w:r>
          </w:p>
          <w:p w:rsidR="008C280C" w:rsidRDefault="008C280C" w:rsidP="008C280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ями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i/>
                <w:spacing w:val="-2"/>
                <w:sz w:val="24"/>
              </w:rPr>
              <w:t>перечислить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724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8" w:type="dxa"/>
            <w:gridSpan w:val="2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</w:tbl>
    <w:p w:rsidR="003F7A26" w:rsidRDefault="003F7A26" w:rsidP="003F7A26">
      <w:pPr>
        <w:pStyle w:val="a3"/>
        <w:spacing w:before="9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138430</wp:posOffset>
                </wp:positionV>
                <wp:extent cx="1828800" cy="6350"/>
                <wp:effectExtent l="0" t="0" r="4445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BE0AE0" id="Прямоугольник 1" o:spid="_x0000_s1026" style="position:absolute;margin-left:45.4pt;margin-top:10.9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3F7A26" w:rsidRDefault="003F7A26" w:rsidP="003F7A26">
      <w:pPr>
        <w:spacing w:before="82"/>
        <w:ind w:left="227" w:right="370"/>
      </w:pPr>
      <w:r>
        <w:rPr>
          <w:vertAlign w:val="superscript"/>
        </w:rPr>
        <w:t>11</w:t>
      </w:r>
      <w:r>
        <w:t xml:space="preserve"> Перечень и темы заданий определяются наставником на основе</w:t>
      </w:r>
      <w:r>
        <w:rPr>
          <w:spacing w:val="-2"/>
        </w:rPr>
        <w:t xml:space="preserve"> </w:t>
      </w:r>
      <w:r>
        <w:t>анализа потребности в развитии наставляемого, а также</w:t>
      </w:r>
      <w:r>
        <w:rPr>
          <w:spacing w:val="-2"/>
        </w:rPr>
        <w:t xml:space="preserve"> </w:t>
      </w:r>
      <w:r>
        <w:t>на основании</w:t>
      </w:r>
      <w:r>
        <w:rPr>
          <w:spacing w:val="20"/>
        </w:rPr>
        <w:t xml:space="preserve"> </w:t>
      </w:r>
      <w:r>
        <w:t xml:space="preserve">его личных запросов </w:t>
      </w:r>
      <w:r>
        <w:rPr>
          <w:vertAlign w:val="superscript"/>
        </w:rPr>
        <w:t>12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каждой</w:t>
      </w:r>
      <w:r>
        <w:rPr>
          <w:spacing w:val="62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целесообразно</w:t>
      </w:r>
      <w:r>
        <w:rPr>
          <w:spacing w:val="40"/>
        </w:rPr>
        <w:t xml:space="preserve"> </w:t>
      </w:r>
      <w:r>
        <w:t>обсуждать</w:t>
      </w:r>
      <w:r>
        <w:rPr>
          <w:spacing w:val="60"/>
        </w:rPr>
        <w:t xml:space="preserve"> </w:t>
      </w:r>
      <w:r>
        <w:t>эффективные</w:t>
      </w:r>
      <w:r>
        <w:rPr>
          <w:spacing w:val="40"/>
        </w:rPr>
        <w:t xml:space="preserve"> </w:t>
      </w:r>
      <w:r>
        <w:t>приемы</w:t>
      </w:r>
      <w:r>
        <w:rPr>
          <w:spacing w:val="60"/>
        </w:rPr>
        <w:t xml:space="preserve"> </w:t>
      </w:r>
      <w:r>
        <w:t>работы,</w:t>
      </w:r>
      <w:r>
        <w:rPr>
          <w:spacing w:val="62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бъектом</w:t>
      </w:r>
      <w:r>
        <w:rPr>
          <w:spacing w:val="60"/>
        </w:rPr>
        <w:t xml:space="preserve"> </w:t>
      </w:r>
      <w:r>
        <w:t>особого</w:t>
      </w:r>
      <w:r>
        <w:rPr>
          <w:spacing w:val="40"/>
        </w:rPr>
        <w:t xml:space="preserve"> </w:t>
      </w:r>
      <w:r>
        <w:t>внимания</w:t>
      </w:r>
      <w:r>
        <w:rPr>
          <w:spacing w:val="40"/>
        </w:rPr>
        <w:t xml:space="preserve"> </w:t>
      </w:r>
      <w:r>
        <w:t>педагога,</w:t>
      </w:r>
      <w:r>
        <w:rPr>
          <w:spacing w:val="40"/>
        </w:rPr>
        <w:t xml:space="preserve"> </w:t>
      </w:r>
      <w:r>
        <w:t>возможные проблемные ситуации, которые могут возникнуть и способы их преодоления</w:t>
      </w:r>
    </w:p>
    <w:p w:rsidR="003F7A26" w:rsidRDefault="003F7A26" w:rsidP="003F7A26">
      <w:pPr>
        <w:sectPr w:rsidR="003F7A26">
          <w:pgSz w:w="16840" w:h="11910" w:orient="landscape"/>
          <w:pgMar w:top="840" w:right="540" w:bottom="280" w:left="680" w:header="720" w:footer="720" w:gutter="0"/>
          <w:cols w:space="720"/>
        </w:sectPr>
      </w:pPr>
    </w:p>
    <w:tbl>
      <w:tblPr>
        <w:tblStyle w:val="TableNormal"/>
        <w:tblW w:w="153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0"/>
        <w:gridCol w:w="820"/>
        <w:gridCol w:w="4340"/>
        <w:gridCol w:w="1723"/>
        <w:gridCol w:w="1507"/>
      </w:tblGrid>
      <w:tr w:rsidR="003F7A26" w:rsidTr="008C280C">
        <w:trPr>
          <w:trHeight w:val="825"/>
        </w:trPr>
        <w:tc>
          <w:tcPr>
            <w:tcW w:w="648" w:type="dxa"/>
          </w:tcPr>
          <w:p w:rsidR="003F7A26" w:rsidRDefault="008C280C" w:rsidP="00C95349">
            <w:pPr>
              <w:pStyle w:val="TableParagraph"/>
              <w:spacing w:line="264" w:lineRule="exact"/>
              <w:ind w:left="42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3.5</w:t>
            </w:r>
            <w:r w:rsidR="003F7A26">
              <w:rPr>
                <w:spacing w:val="-4"/>
                <w:sz w:val="24"/>
              </w:rPr>
              <w:t>.</w:t>
            </w:r>
          </w:p>
        </w:tc>
        <w:tc>
          <w:tcPr>
            <w:tcW w:w="6280" w:type="dxa"/>
          </w:tcPr>
          <w:p w:rsidR="003F7A26" w:rsidRPr="003F7A26" w:rsidRDefault="003F7A26" w:rsidP="00C95349">
            <w:pPr>
              <w:pStyle w:val="TableParagraph"/>
              <w:tabs>
                <w:tab w:val="left" w:pos="1208"/>
                <w:tab w:val="left" w:pos="2747"/>
                <w:tab w:val="left" w:pos="4703"/>
                <w:tab w:val="left" w:pos="5524"/>
              </w:tabs>
              <w:spacing w:line="237" w:lineRule="auto"/>
              <w:ind w:left="110" w:right="96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Освоить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успешный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опыт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учебно-методической</w:t>
            </w:r>
            <w:r w:rsidRPr="003F7A26">
              <w:rPr>
                <w:spacing w:val="8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 xml:space="preserve">работы </w:t>
            </w:r>
            <w:r w:rsidRPr="003F7A26">
              <w:rPr>
                <w:spacing w:val="-2"/>
                <w:sz w:val="24"/>
                <w:lang w:val="ru-RU"/>
              </w:rPr>
              <w:t>педагога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(составлени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технологической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"/>
                <w:sz w:val="24"/>
                <w:lang w:val="ru-RU"/>
              </w:rPr>
              <w:t>карт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урока;</w:t>
            </w:r>
          </w:p>
          <w:p w:rsidR="003F7A26" w:rsidRDefault="003F7A26" w:rsidP="00C953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одрекомендаци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</w:t>
            </w:r>
            <w:proofErr w:type="spellEnd"/>
            <w:r>
              <w:rPr>
                <w:spacing w:val="-4"/>
                <w:sz w:val="24"/>
              </w:rPr>
              <w:t>.)</w:t>
            </w:r>
          </w:p>
        </w:tc>
        <w:tc>
          <w:tcPr>
            <w:tcW w:w="820" w:type="dxa"/>
          </w:tcPr>
          <w:p w:rsidR="003F7A26" w:rsidRPr="00325F8C" w:rsidRDefault="00325F8C" w:rsidP="00C953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еч</w:t>
            </w:r>
            <w:proofErr w:type="spell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4340" w:type="dxa"/>
          </w:tcPr>
          <w:p w:rsidR="003F7A26" w:rsidRPr="003F7A26" w:rsidRDefault="003F7A26" w:rsidP="00C95349">
            <w:pPr>
              <w:pStyle w:val="TableParagraph"/>
              <w:tabs>
                <w:tab w:val="left" w:pos="1612"/>
                <w:tab w:val="left" w:pos="3621"/>
              </w:tabs>
              <w:spacing w:line="237" w:lineRule="auto"/>
              <w:ind w:left="106" w:right="96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Составлен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технологические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4"/>
                <w:sz w:val="24"/>
                <w:lang w:val="ru-RU"/>
              </w:rPr>
              <w:t xml:space="preserve">карты </w:t>
            </w:r>
            <w:r w:rsidRPr="003F7A26">
              <w:rPr>
                <w:sz w:val="24"/>
                <w:lang w:val="ru-RU"/>
              </w:rPr>
              <w:t>уроков</w:t>
            </w:r>
            <w:r w:rsidRPr="003F7A26">
              <w:rPr>
                <w:spacing w:val="1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1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онспекты</w:t>
            </w:r>
            <w:r w:rsidRPr="003F7A26">
              <w:rPr>
                <w:spacing w:val="7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тем</w:t>
            </w:r>
            <w:r w:rsidRPr="003F7A26">
              <w:rPr>
                <w:spacing w:val="11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</w:t>
            </w:r>
            <w:r w:rsidRPr="003F7A26">
              <w:rPr>
                <w:spacing w:val="14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дисциплине</w:t>
            </w:r>
          </w:p>
          <w:p w:rsidR="003F7A26" w:rsidRDefault="003F7A26" w:rsidP="00C9534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амотност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23" w:type="dxa"/>
          </w:tcPr>
          <w:p w:rsidR="003F7A26" w:rsidRDefault="003F7A26" w:rsidP="00C95349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3F7A26" w:rsidRDefault="003F7A26" w:rsidP="00C95349">
            <w:pPr>
              <w:pStyle w:val="TableParagraph"/>
              <w:rPr>
                <w:sz w:val="24"/>
              </w:rPr>
            </w:pPr>
          </w:p>
        </w:tc>
      </w:tr>
      <w:tr w:rsidR="008C280C" w:rsidTr="008C280C">
        <w:trPr>
          <w:trHeight w:val="830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4" w:lineRule="exact"/>
              <w:ind w:left="42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Изучить опыт участия педагогов в проектной деятельности </w:t>
            </w:r>
            <w:r w:rsidRPr="003F7A26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820" w:type="dxa"/>
          </w:tcPr>
          <w:p w:rsidR="008C280C" w:rsidRPr="003F7A26" w:rsidRDefault="008C280C" w:rsidP="008C28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340" w:type="dxa"/>
          </w:tcPr>
          <w:p w:rsidR="008C280C" w:rsidRPr="003F7A26" w:rsidRDefault="008C280C" w:rsidP="008C280C">
            <w:pPr>
              <w:pStyle w:val="TableParagraph"/>
              <w:tabs>
                <w:tab w:val="left" w:pos="1214"/>
                <w:tab w:val="left" w:pos="2279"/>
                <w:tab w:val="left" w:pos="2830"/>
                <w:tab w:val="left" w:pos="3281"/>
              </w:tabs>
              <w:spacing w:line="264" w:lineRule="exact"/>
              <w:ind w:left="106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Изучен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оект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5"/>
                <w:sz w:val="24"/>
                <w:lang w:val="ru-RU"/>
              </w:rPr>
              <w:t>ОО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5"/>
                <w:sz w:val="24"/>
                <w:lang w:val="ru-RU"/>
              </w:rPr>
              <w:t>по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офилю</w:t>
            </w:r>
          </w:p>
          <w:p w:rsidR="008C280C" w:rsidRPr="003F7A26" w:rsidRDefault="008C280C" w:rsidP="008C280C">
            <w:pPr>
              <w:pStyle w:val="TableParagraph"/>
              <w:spacing w:line="274" w:lineRule="exact"/>
              <w:ind w:left="106" w:right="10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деятельности педагога и выявлена роль </w:t>
            </w:r>
            <w:r w:rsidRPr="003F7A26">
              <w:rPr>
                <w:spacing w:val="-2"/>
                <w:sz w:val="24"/>
                <w:lang w:val="ru-RU"/>
              </w:rPr>
              <w:t>педагога</w:t>
            </w:r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8C280C">
        <w:trPr>
          <w:trHeight w:val="551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4" w:lineRule="exact"/>
              <w:ind w:left="42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Изучить</w:t>
            </w:r>
            <w:r w:rsidRPr="003F7A26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еречень</w:t>
            </w:r>
            <w:r w:rsidRPr="003F7A26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орядок</w:t>
            </w:r>
            <w:r w:rsidRPr="003F7A26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редоставления</w:t>
            </w:r>
            <w:r w:rsidRPr="003F7A26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>платных</w:t>
            </w:r>
          </w:p>
          <w:p w:rsidR="008C280C" w:rsidRDefault="008C280C" w:rsidP="008C280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820" w:type="dxa"/>
          </w:tcPr>
          <w:p w:rsidR="008C280C" w:rsidRPr="00325F8C" w:rsidRDefault="008C280C" w:rsidP="008C28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4340" w:type="dxa"/>
          </w:tcPr>
          <w:p w:rsidR="008C280C" w:rsidRDefault="008C280C" w:rsidP="008C280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учены</w:t>
            </w:r>
            <w:proofErr w:type="spellEnd"/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8C280C">
        <w:trPr>
          <w:trHeight w:val="830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5" w:lineRule="exact"/>
              <w:ind w:left="42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8.</w:t>
            </w:r>
          </w:p>
        </w:tc>
        <w:tc>
          <w:tcPr>
            <w:tcW w:w="6280" w:type="dxa"/>
          </w:tcPr>
          <w:p w:rsidR="008C280C" w:rsidRPr="003F7A26" w:rsidRDefault="008A6D41" w:rsidP="008C280C">
            <w:pPr>
              <w:pStyle w:val="TableParagraph"/>
              <w:tabs>
                <w:tab w:val="left" w:pos="5101"/>
              </w:tabs>
              <w:spacing w:line="265" w:lineRule="exact"/>
              <w:ind w:left="110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еренять</w:t>
            </w:r>
            <w:r w:rsidRPr="003F7A26">
              <w:rPr>
                <w:spacing w:val="39"/>
                <w:sz w:val="24"/>
                <w:lang w:val="ru-RU"/>
              </w:rPr>
              <w:t xml:space="preserve"> опыт</w:t>
            </w:r>
            <w:r w:rsidRPr="003F7A26">
              <w:rPr>
                <w:spacing w:val="36"/>
                <w:sz w:val="24"/>
                <w:lang w:val="ru-RU"/>
              </w:rPr>
              <w:t xml:space="preserve"> оформления</w:t>
            </w:r>
            <w:r w:rsidRPr="003F7A26">
              <w:rPr>
                <w:spacing w:val="39"/>
                <w:sz w:val="24"/>
                <w:lang w:val="ru-RU"/>
              </w:rPr>
              <w:t xml:space="preserve"> документаци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 xml:space="preserve"> (</w:t>
            </w:r>
            <w:r w:rsidR="008C280C" w:rsidRPr="003F7A26">
              <w:rPr>
                <w:spacing w:val="-2"/>
                <w:sz w:val="24"/>
                <w:lang w:val="ru-RU"/>
              </w:rPr>
              <w:t>перечень,</w:t>
            </w:r>
          </w:p>
          <w:p w:rsidR="008C280C" w:rsidRPr="003F7A26" w:rsidRDefault="008C280C" w:rsidP="008A6D41">
            <w:pPr>
              <w:pStyle w:val="TableParagraph"/>
              <w:tabs>
                <w:tab w:val="left" w:pos="1270"/>
                <w:tab w:val="left" w:pos="1611"/>
                <w:tab w:val="left" w:pos="2786"/>
                <w:tab w:val="left" w:pos="4819"/>
              </w:tabs>
              <w:spacing w:line="274" w:lineRule="exact"/>
              <w:ind w:right="96"/>
              <w:rPr>
                <w:sz w:val="24"/>
                <w:lang w:val="ru-RU"/>
              </w:rPr>
            </w:pPr>
            <w:bookmarkStart w:id="0" w:name="_GoBack"/>
            <w:bookmarkEnd w:id="0"/>
            <w:r w:rsidRPr="003F7A26">
              <w:rPr>
                <w:spacing w:val="-2"/>
                <w:sz w:val="24"/>
                <w:lang w:val="ru-RU"/>
              </w:rPr>
              <w:t>шаблоны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авила),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сопровождающей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деятельность педагога</w:t>
            </w:r>
          </w:p>
        </w:tc>
        <w:tc>
          <w:tcPr>
            <w:tcW w:w="820" w:type="dxa"/>
          </w:tcPr>
          <w:p w:rsidR="008C280C" w:rsidRPr="003F7A26" w:rsidRDefault="008C280C" w:rsidP="008C280C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ент</w:t>
            </w:r>
            <w:proofErr w:type="spellEnd"/>
            <w:r>
              <w:rPr>
                <w:sz w:val="24"/>
                <w:lang w:val="ru-RU"/>
              </w:rPr>
              <w:t>-дек</w:t>
            </w:r>
          </w:p>
        </w:tc>
        <w:tc>
          <w:tcPr>
            <w:tcW w:w="4340" w:type="dxa"/>
          </w:tcPr>
          <w:p w:rsidR="008C280C" w:rsidRDefault="008C280C" w:rsidP="008C280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ле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8C280C">
        <w:trPr>
          <w:trHeight w:val="1377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9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3F7A26">
              <w:rPr>
                <w:sz w:val="24"/>
                <w:lang w:val="ru-RU"/>
              </w:rPr>
              <w:t>т.ч</w:t>
            </w:r>
            <w:proofErr w:type="spellEnd"/>
            <w:r w:rsidRPr="003F7A26">
              <w:rPr>
                <w:sz w:val="24"/>
                <w:lang w:val="ru-RU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3F7A26">
              <w:rPr>
                <w:spacing w:val="-2"/>
                <w:sz w:val="24"/>
                <w:lang w:val="ru-RU"/>
              </w:rPr>
              <w:t>профразвития</w:t>
            </w:r>
            <w:proofErr w:type="spellEnd"/>
            <w:r w:rsidRPr="003F7A26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820" w:type="dxa"/>
          </w:tcPr>
          <w:p w:rsidR="008C280C" w:rsidRPr="003F7A26" w:rsidRDefault="008C280C" w:rsidP="008C28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340" w:type="dxa"/>
          </w:tcPr>
          <w:p w:rsidR="008C280C" w:rsidRPr="003F7A26" w:rsidRDefault="008C280C" w:rsidP="008C280C">
            <w:pPr>
              <w:pStyle w:val="TableParagraph"/>
              <w:ind w:left="106" w:right="94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На основе изучения успешного опыта организации </w:t>
            </w:r>
            <w:proofErr w:type="spellStart"/>
            <w:r w:rsidRPr="003F7A26">
              <w:rPr>
                <w:sz w:val="24"/>
                <w:lang w:val="ru-RU"/>
              </w:rPr>
              <w:t>профразвития</w:t>
            </w:r>
            <w:proofErr w:type="spellEnd"/>
            <w:r w:rsidRPr="003F7A26">
              <w:rPr>
                <w:sz w:val="24"/>
                <w:lang w:val="ru-RU"/>
              </w:rPr>
              <w:t xml:space="preserve"> в ОО выбраны формы собственного </w:t>
            </w:r>
            <w:proofErr w:type="spellStart"/>
            <w:proofErr w:type="gramStart"/>
            <w:r w:rsidRPr="003F7A26">
              <w:rPr>
                <w:sz w:val="24"/>
                <w:lang w:val="ru-RU"/>
              </w:rPr>
              <w:t>профразвития</w:t>
            </w:r>
            <w:proofErr w:type="spellEnd"/>
            <w:r w:rsidRPr="003F7A26">
              <w:rPr>
                <w:spacing w:val="61"/>
                <w:w w:val="150"/>
                <w:sz w:val="24"/>
                <w:lang w:val="ru-RU"/>
              </w:rPr>
              <w:t xml:space="preserve">  </w:t>
            </w:r>
            <w:r w:rsidRPr="003F7A26">
              <w:rPr>
                <w:sz w:val="24"/>
                <w:lang w:val="ru-RU"/>
              </w:rPr>
              <w:t>на</w:t>
            </w:r>
            <w:proofErr w:type="gramEnd"/>
            <w:r w:rsidRPr="003F7A26">
              <w:rPr>
                <w:spacing w:val="61"/>
                <w:w w:val="150"/>
                <w:sz w:val="24"/>
                <w:lang w:val="ru-RU"/>
              </w:rPr>
              <w:t xml:space="preserve">  </w:t>
            </w:r>
            <w:r w:rsidRPr="003F7A26">
              <w:rPr>
                <w:sz w:val="24"/>
                <w:lang w:val="ru-RU"/>
              </w:rPr>
              <w:t>следующий</w:t>
            </w:r>
            <w:r w:rsidRPr="003F7A26">
              <w:rPr>
                <w:spacing w:val="64"/>
                <w:w w:val="150"/>
                <w:sz w:val="24"/>
                <w:lang w:val="ru-RU"/>
              </w:rPr>
              <w:t xml:space="preserve">  </w:t>
            </w:r>
            <w:r w:rsidRPr="003F7A26">
              <w:rPr>
                <w:spacing w:val="-5"/>
                <w:sz w:val="24"/>
                <w:lang w:val="ru-RU"/>
              </w:rPr>
              <w:t>год</w:t>
            </w:r>
          </w:p>
          <w:p w:rsidR="008C280C" w:rsidRPr="008A6D41" w:rsidRDefault="008C280C" w:rsidP="008C280C">
            <w:pPr>
              <w:pStyle w:val="TableParagraph"/>
              <w:spacing w:line="265" w:lineRule="exact"/>
              <w:ind w:left="106"/>
              <w:jc w:val="both"/>
              <w:rPr>
                <w:sz w:val="24"/>
                <w:lang w:val="ru-RU"/>
              </w:rPr>
            </w:pPr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8C280C">
        <w:trPr>
          <w:trHeight w:val="1382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ind w:left="110" w:right="100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Сформировать понимание эффективного поведения педагога при возникновении конфликтных ситуаций (между</w:t>
            </w:r>
            <w:r w:rsidRPr="003F7A26">
              <w:rPr>
                <w:spacing w:val="16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едагогом</w:t>
            </w:r>
            <w:r w:rsidRPr="003F7A26">
              <w:rPr>
                <w:spacing w:val="25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2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родителем,</w:t>
            </w:r>
            <w:r w:rsidRPr="003F7A26">
              <w:rPr>
                <w:spacing w:val="26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едагогом</w:t>
            </w:r>
            <w:r w:rsidRPr="003F7A26">
              <w:rPr>
                <w:spacing w:val="24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и</w:t>
            </w:r>
            <w:r w:rsidRPr="003F7A26">
              <w:rPr>
                <w:spacing w:val="29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коллегами</w:t>
            </w:r>
            <w:r w:rsidRPr="003F7A26">
              <w:rPr>
                <w:spacing w:val="25"/>
                <w:sz w:val="24"/>
                <w:lang w:val="ru-RU"/>
              </w:rPr>
              <w:t xml:space="preserve"> </w:t>
            </w:r>
            <w:r w:rsidRPr="003F7A26">
              <w:rPr>
                <w:spacing w:val="-10"/>
                <w:sz w:val="24"/>
                <w:lang w:val="ru-RU"/>
              </w:rPr>
              <w:t>и</w:t>
            </w:r>
          </w:p>
          <w:p w:rsidR="008C280C" w:rsidRPr="003F7A26" w:rsidRDefault="008C280C" w:rsidP="008C280C">
            <w:pPr>
              <w:pStyle w:val="TableParagraph"/>
              <w:spacing w:line="274" w:lineRule="exact"/>
              <w:ind w:left="110" w:right="102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пр.), познакомиться со способами их профилактики и </w:t>
            </w:r>
            <w:r w:rsidRPr="003F7A26">
              <w:rPr>
                <w:spacing w:val="-2"/>
                <w:sz w:val="24"/>
                <w:lang w:val="ru-RU"/>
              </w:rPr>
              <w:t>урегулирования</w:t>
            </w:r>
          </w:p>
        </w:tc>
        <w:tc>
          <w:tcPr>
            <w:tcW w:w="820" w:type="dxa"/>
          </w:tcPr>
          <w:p w:rsidR="008C280C" w:rsidRPr="003F7A26" w:rsidRDefault="008C280C" w:rsidP="008C28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340" w:type="dxa"/>
          </w:tcPr>
          <w:p w:rsidR="008C280C" w:rsidRPr="003F7A26" w:rsidRDefault="008C280C" w:rsidP="008C280C">
            <w:pPr>
              <w:pStyle w:val="TableParagraph"/>
              <w:ind w:left="106" w:right="93"/>
              <w:jc w:val="both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 xml:space="preserve">Усвоен алгоритм эффективного </w:t>
            </w:r>
            <w:proofErr w:type="spellStart"/>
            <w:r w:rsidRPr="003F7A26">
              <w:rPr>
                <w:sz w:val="24"/>
                <w:lang w:val="ru-RU"/>
              </w:rPr>
              <w:t>пове</w:t>
            </w:r>
            <w:proofErr w:type="spellEnd"/>
            <w:r w:rsidRPr="003F7A26">
              <w:rPr>
                <w:sz w:val="24"/>
                <w:lang w:val="ru-RU"/>
              </w:rPr>
              <w:t xml:space="preserve">- </w:t>
            </w:r>
            <w:proofErr w:type="spellStart"/>
            <w:r w:rsidRPr="003F7A26">
              <w:rPr>
                <w:sz w:val="24"/>
                <w:lang w:val="ru-RU"/>
              </w:rPr>
              <w:t>дения</w:t>
            </w:r>
            <w:proofErr w:type="spellEnd"/>
            <w:r w:rsidRPr="003F7A26">
              <w:rPr>
                <w:sz w:val="24"/>
                <w:lang w:val="ru-RU"/>
              </w:rPr>
              <w:t xml:space="preserve"> педагога при возникновении конфликтных ситуаций в группе уча- </w:t>
            </w:r>
            <w:proofErr w:type="spellStart"/>
            <w:r w:rsidRPr="003F7A26">
              <w:rPr>
                <w:sz w:val="24"/>
                <w:lang w:val="ru-RU"/>
              </w:rPr>
              <w:t>щихся</w:t>
            </w:r>
            <w:proofErr w:type="spellEnd"/>
            <w:r w:rsidRPr="003F7A26">
              <w:rPr>
                <w:sz w:val="24"/>
                <w:lang w:val="ru-RU"/>
              </w:rPr>
              <w:t xml:space="preserve"> и способов их профилактики</w:t>
            </w:r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8C280C">
        <w:trPr>
          <w:trHeight w:val="825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6280" w:type="dxa"/>
          </w:tcPr>
          <w:p w:rsidR="008C280C" w:rsidRPr="003F7A26" w:rsidRDefault="008C280C" w:rsidP="008C280C">
            <w:pPr>
              <w:pStyle w:val="TableParagraph"/>
              <w:tabs>
                <w:tab w:val="left" w:pos="1443"/>
                <w:tab w:val="left" w:pos="3467"/>
                <w:tab w:val="left" w:pos="4843"/>
                <w:tab w:val="left" w:pos="5227"/>
              </w:tabs>
              <w:spacing w:line="237" w:lineRule="auto"/>
              <w:ind w:left="110" w:right="95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ознакомиться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с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успешными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практиками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>разработки</w:t>
            </w:r>
            <w:r w:rsidRPr="003F7A26">
              <w:rPr>
                <w:spacing w:val="40"/>
                <w:sz w:val="24"/>
                <w:lang w:val="ru-RU"/>
              </w:rPr>
              <w:t xml:space="preserve"> </w:t>
            </w:r>
            <w:r w:rsidRPr="003F7A26">
              <w:rPr>
                <w:sz w:val="24"/>
                <w:lang w:val="ru-RU"/>
              </w:rPr>
              <w:t xml:space="preserve">и </w:t>
            </w:r>
            <w:r w:rsidRPr="003F7A26">
              <w:rPr>
                <w:spacing w:val="-2"/>
                <w:sz w:val="24"/>
                <w:lang w:val="ru-RU"/>
              </w:rPr>
              <w:t>внедрени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образовательных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инноваций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>в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актику</w:t>
            </w:r>
          </w:p>
          <w:p w:rsidR="008C280C" w:rsidRDefault="008C280C" w:rsidP="008C280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.деятельности</w:t>
            </w:r>
            <w:proofErr w:type="spellEnd"/>
          </w:p>
        </w:tc>
        <w:tc>
          <w:tcPr>
            <w:tcW w:w="820" w:type="dxa"/>
          </w:tcPr>
          <w:p w:rsidR="008C280C" w:rsidRPr="00325F8C" w:rsidRDefault="008C280C" w:rsidP="008C28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340" w:type="dxa"/>
          </w:tcPr>
          <w:p w:rsidR="008C280C" w:rsidRPr="003F7A26" w:rsidRDefault="008C280C" w:rsidP="008C280C">
            <w:pPr>
              <w:pStyle w:val="TableParagraph"/>
              <w:tabs>
                <w:tab w:val="left" w:pos="1310"/>
                <w:tab w:val="left" w:pos="1578"/>
                <w:tab w:val="left" w:pos="2327"/>
                <w:tab w:val="left" w:pos="2596"/>
                <w:tab w:val="left" w:pos="2984"/>
                <w:tab w:val="left" w:pos="4102"/>
              </w:tabs>
              <w:spacing w:line="237" w:lineRule="auto"/>
              <w:ind w:left="106" w:right="94"/>
              <w:rPr>
                <w:sz w:val="24"/>
                <w:lang w:val="ru-RU"/>
              </w:rPr>
            </w:pPr>
            <w:r w:rsidRPr="003F7A26">
              <w:rPr>
                <w:spacing w:val="-2"/>
                <w:sz w:val="24"/>
                <w:lang w:val="ru-RU"/>
              </w:rPr>
              <w:t>Изучена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рактика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разработки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10"/>
                <w:sz w:val="24"/>
                <w:lang w:val="ru-RU"/>
              </w:rPr>
              <w:t xml:space="preserve">и </w:t>
            </w:r>
            <w:r w:rsidRPr="003F7A26">
              <w:rPr>
                <w:spacing w:val="-2"/>
                <w:sz w:val="24"/>
                <w:lang w:val="ru-RU"/>
              </w:rPr>
              <w:t>внедрения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5"/>
                <w:sz w:val="24"/>
                <w:lang w:val="ru-RU"/>
              </w:rPr>
              <w:t>игр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5"/>
                <w:sz w:val="24"/>
                <w:lang w:val="ru-RU"/>
              </w:rPr>
              <w:t>по</w:t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z w:val="24"/>
                <w:lang w:val="ru-RU"/>
              </w:rPr>
              <w:tab/>
            </w:r>
            <w:r w:rsidRPr="003F7A26">
              <w:rPr>
                <w:spacing w:val="-2"/>
                <w:sz w:val="24"/>
                <w:lang w:val="ru-RU"/>
              </w:rPr>
              <w:t>повышению</w:t>
            </w:r>
          </w:p>
          <w:p w:rsidR="008C280C" w:rsidRDefault="008C280C" w:rsidP="008C280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амотности</w:t>
            </w:r>
            <w:proofErr w:type="spellEnd"/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8C280C" w:rsidTr="008C280C">
        <w:trPr>
          <w:trHeight w:val="551"/>
        </w:trPr>
        <w:tc>
          <w:tcPr>
            <w:tcW w:w="648" w:type="dxa"/>
          </w:tcPr>
          <w:p w:rsidR="008C280C" w:rsidRDefault="008C280C" w:rsidP="008C280C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6280" w:type="dxa"/>
          </w:tcPr>
          <w:p w:rsidR="008C280C" w:rsidRDefault="008C280C" w:rsidP="008C280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кацию</w:t>
            </w:r>
            <w:proofErr w:type="spellEnd"/>
            <w:r>
              <w:rPr>
                <w:sz w:val="24"/>
              </w:rPr>
              <w:t>…/</w:t>
            </w:r>
            <w:proofErr w:type="spellStart"/>
            <w:r>
              <w:rPr>
                <w:sz w:val="24"/>
              </w:rPr>
              <w:t>конкурсную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ацию</w:t>
            </w:r>
            <w:proofErr w:type="spellEnd"/>
            <w:r>
              <w:rPr>
                <w:spacing w:val="-2"/>
                <w:sz w:val="24"/>
              </w:rPr>
              <w:t>…</w:t>
            </w:r>
          </w:p>
        </w:tc>
        <w:tc>
          <w:tcPr>
            <w:tcW w:w="820" w:type="dxa"/>
          </w:tcPr>
          <w:p w:rsidR="008C280C" w:rsidRDefault="008C280C" w:rsidP="008C280C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:rsidR="008C280C" w:rsidRPr="000B7C1A" w:rsidRDefault="008C280C" w:rsidP="008C280C">
            <w:pPr>
              <w:pStyle w:val="TableParagraph"/>
              <w:tabs>
                <w:tab w:val="left" w:pos="1775"/>
                <w:tab w:val="left" w:pos="2125"/>
                <w:tab w:val="left" w:pos="3583"/>
              </w:tabs>
              <w:spacing w:line="264" w:lineRule="exact"/>
              <w:ind w:left="106"/>
              <w:rPr>
                <w:sz w:val="24"/>
                <w:lang w:val="ru-RU"/>
              </w:rPr>
            </w:pPr>
            <w:r w:rsidRPr="000B7C1A">
              <w:rPr>
                <w:spacing w:val="-2"/>
                <w:sz w:val="24"/>
                <w:lang w:val="ru-RU"/>
              </w:rPr>
              <w:t>Подготовлена</w:t>
            </w:r>
            <w:r w:rsidRPr="000B7C1A">
              <w:rPr>
                <w:sz w:val="24"/>
                <w:lang w:val="ru-RU"/>
              </w:rPr>
              <w:tab/>
            </w:r>
            <w:r w:rsidRPr="000B7C1A">
              <w:rPr>
                <w:spacing w:val="-10"/>
                <w:sz w:val="24"/>
                <w:lang w:val="ru-RU"/>
              </w:rPr>
              <w:t>к</w:t>
            </w:r>
            <w:r w:rsidRPr="000B7C1A">
              <w:rPr>
                <w:sz w:val="24"/>
                <w:lang w:val="ru-RU"/>
              </w:rPr>
              <w:tab/>
            </w:r>
            <w:r w:rsidRPr="000B7C1A">
              <w:rPr>
                <w:spacing w:val="-2"/>
                <w:sz w:val="24"/>
                <w:lang w:val="ru-RU"/>
              </w:rPr>
              <w:t>публикации</w:t>
            </w:r>
            <w:r w:rsidRPr="000B7C1A">
              <w:rPr>
                <w:sz w:val="24"/>
                <w:lang w:val="ru-RU"/>
              </w:rPr>
              <w:tab/>
            </w:r>
            <w:r w:rsidRPr="000B7C1A">
              <w:rPr>
                <w:spacing w:val="-2"/>
                <w:sz w:val="24"/>
                <w:lang w:val="ru-RU"/>
              </w:rPr>
              <w:t>статья</w:t>
            </w:r>
          </w:p>
          <w:p w:rsidR="008C280C" w:rsidRPr="000B7C1A" w:rsidRDefault="008C280C" w:rsidP="008C280C">
            <w:pPr>
              <w:pStyle w:val="TableParagraph"/>
              <w:spacing w:before="2" w:line="265" w:lineRule="exact"/>
              <w:ind w:left="106"/>
              <w:rPr>
                <w:sz w:val="24"/>
                <w:lang w:val="ru-RU"/>
              </w:rPr>
            </w:pPr>
            <w:r w:rsidRPr="000B7C1A">
              <w:rPr>
                <w:spacing w:val="-5"/>
                <w:sz w:val="24"/>
                <w:lang w:val="ru-RU"/>
              </w:rPr>
              <w:t>«</w:t>
            </w:r>
            <w:r w:rsidR="000C5056">
              <w:rPr>
                <w:spacing w:val="-5"/>
                <w:sz w:val="24"/>
                <w:lang w:val="ru-RU"/>
              </w:rPr>
              <w:t>Исследовательские работы и проекты»</w:t>
            </w:r>
          </w:p>
        </w:tc>
        <w:tc>
          <w:tcPr>
            <w:tcW w:w="1723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8C280C" w:rsidRPr="003F7A26" w:rsidRDefault="008C280C" w:rsidP="008C2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  <w:tr w:rsidR="000B0F7B" w:rsidTr="008C280C">
        <w:trPr>
          <w:trHeight w:val="278"/>
        </w:trPr>
        <w:tc>
          <w:tcPr>
            <w:tcW w:w="648" w:type="dxa"/>
          </w:tcPr>
          <w:p w:rsidR="000B0F7B" w:rsidRDefault="000B0F7B" w:rsidP="000B0F7B">
            <w:pPr>
              <w:pStyle w:val="TableParagraph"/>
              <w:spacing w:line="258" w:lineRule="exact"/>
              <w:ind w:left="99" w:right="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6280" w:type="dxa"/>
          </w:tcPr>
          <w:p w:rsidR="000B0F7B" w:rsidRPr="000B0F7B" w:rsidRDefault="000B0F7B" w:rsidP="000B0F7B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 систему работы с одарёнными детьми и детьми с ОВЗ в начальной школе.</w:t>
            </w:r>
          </w:p>
        </w:tc>
        <w:tc>
          <w:tcPr>
            <w:tcW w:w="820" w:type="dxa"/>
          </w:tcPr>
          <w:p w:rsidR="000B0F7B" w:rsidRPr="000B0F7B" w:rsidRDefault="000B0F7B" w:rsidP="000B0F7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сь период</w:t>
            </w:r>
          </w:p>
        </w:tc>
        <w:tc>
          <w:tcPr>
            <w:tcW w:w="4340" w:type="dxa"/>
          </w:tcPr>
          <w:p w:rsidR="000B0F7B" w:rsidRPr="000B0F7B" w:rsidRDefault="000B0F7B" w:rsidP="000B0F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0F7B">
              <w:rPr>
                <w:sz w:val="24"/>
                <w:szCs w:val="24"/>
                <w:lang w:val="ru-RU"/>
              </w:rPr>
              <w:t>Система работы изучена</w:t>
            </w:r>
          </w:p>
        </w:tc>
        <w:tc>
          <w:tcPr>
            <w:tcW w:w="1723" w:type="dxa"/>
          </w:tcPr>
          <w:p w:rsidR="000B0F7B" w:rsidRPr="003F7A26" w:rsidRDefault="000B0F7B" w:rsidP="000B0F7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  <w:tc>
          <w:tcPr>
            <w:tcW w:w="1507" w:type="dxa"/>
          </w:tcPr>
          <w:p w:rsidR="000B0F7B" w:rsidRPr="003F7A26" w:rsidRDefault="000B0F7B" w:rsidP="000B0F7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зультат достигнут</w:t>
            </w:r>
          </w:p>
        </w:tc>
      </w:tr>
    </w:tbl>
    <w:p w:rsidR="003F7A26" w:rsidRDefault="003F7A26" w:rsidP="003F7A26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414"/>
        <w:gridCol w:w="8254"/>
      </w:tblGrid>
      <w:tr w:rsidR="003F7A26" w:rsidTr="00C95349">
        <w:trPr>
          <w:trHeight w:val="544"/>
        </w:trPr>
        <w:tc>
          <w:tcPr>
            <w:tcW w:w="6414" w:type="dxa"/>
          </w:tcPr>
          <w:p w:rsidR="003F7A26" w:rsidRPr="003F7A26" w:rsidRDefault="003F7A26" w:rsidP="00C95349">
            <w:pPr>
              <w:pStyle w:val="TableParagraph"/>
              <w:tabs>
                <w:tab w:val="left" w:pos="5438"/>
              </w:tabs>
              <w:spacing w:line="266" w:lineRule="exact"/>
              <w:ind w:left="50"/>
              <w:rPr>
                <w:sz w:val="24"/>
                <w:lang w:val="ru-RU"/>
              </w:rPr>
            </w:pPr>
            <w:r w:rsidRPr="008A6D41">
              <w:rPr>
                <w:sz w:val="24"/>
                <w:lang w:val="ru-RU"/>
              </w:rPr>
              <w:t>Подпись</w:t>
            </w:r>
            <w:r w:rsidRPr="008A6D41">
              <w:rPr>
                <w:spacing w:val="-3"/>
                <w:sz w:val="24"/>
                <w:lang w:val="ru-RU"/>
              </w:rPr>
              <w:t xml:space="preserve"> </w:t>
            </w:r>
            <w:r w:rsidRPr="008A6D41">
              <w:rPr>
                <w:spacing w:val="-2"/>
                <w:sz w:val="24"/>
                <w:lang w:val="ru-RU"/>
              </w:rPr>
              <w:t xml:space="preserve">наставника </w:t>
            </w:r>
            <w:r>
              <w:rPr>
                <w:spacing w:val="-2"/>
                <w:sz w:val="24"/>
                <w:lang w:val="ru-RU"/>
              </w:rPr>
              <w:t>Кучина Л.С</w:t>
            </w:r>
          </w:p>
          <w:p w:rsidR="003F7A26" w:rsidRPr="008A6D41" w:rsidRDefault="003F7A26" w:rsidP="00C95349">
            <w:pPr>
              <w:pStyle w:val="TableParagraph"/>
              <w:tabs>
                <w:tab w:val="left" w:pos="3275"/>
                <w:tab w:val="left" w:pos="4597"/>
              </w:tabs>
              <w:spacing w:before="2" w:line="256" w:lineRule="exact"/>
              <w:ind w:left="2676"/>
              <w:rPr>
                <w:sz w:val="24"/>
                <w:lang w:val="ru-RU"/>
              </w:rPr>
            </w:pPr>
            <w:r w:rsidRPr="008A6D41">
              <w:rPr>
                <w:spacing w:val="-10"/>
                <w:sz w:val="24"/>
                <w:lang w:val="ru-RU"/>
              </w:rPr>
              <w:t>«</w:t>
            </w:r>
            <w:r w:rsidRPr="008A6D41">
              <w:rPr>
                <w:sz w:val="24"/>
                <w:u w:val="single"/>
                <w:lang w:val="ru-RU"/>
              </w:rPr>
              <w:tab/>
            </w:r>
            <w:r w:rsidRPr="008A6D41">
              <w:rPr>
                <w:sz w:val="24"/>
                <w:lang w:val="ru-RU"/>
              </w:rPr>
              <w:t xml:space="preserve">» </w:t>
            </w:r>
            <w:r w:rsidRPr="008A6D41">
              <w:rPr>
                <w:sz w:val="24"/>
                <w:u w:val="single"/>
                <w:lang w:val="ru-RU"/>
              </w:rPr>
              <w:tab/>
            </w:r>
            <w:r w:rsidRPr="008A6D41">
              <w:rPr>
                <w:sz w:val="24"/>
                <w:lang w:val="ru-RU"/>
              </w:rPr>
              <w:t>20</w:t>
            </w:r>
            <w:r w:rsidRPr="008A6D41">
              <w:rPr>
                <w:spacing w:val="62"/>
                <w:sz w:val="24"/>
                <w:u w:val="single"/>
                <w:lang w:val="ru-RU"/>
              </w:rPr>
              <w:t xml:space="preserve">  </w:t>
            </w:r>
            <w:r w:rsidRPr="008A6D41">
              <w:rPr>
                <w:spacing w:val="-5"/>
                <w:sz w:val="24"/>
                <w:lang w:val="ru-RU"/>
              </w:rPr>
              <w:t>г.</w:t>
            </w:r>
          </w:p>
        </w:tc>
        <w:tc>
          <w:tcPr>
            <w:tcW w:w="8254" w:type="dxa"/>
          </w:tcPr>
          <w:p w:rsidR="003F7A26" w:rsidRPr="003F7A26" w:rsidRDefault="003F7A26" w:rsidP="00C95349">
            <w:pPr>
              <w:pStyle w:val="TableParagraph"/>
              <w:tabs>
                <w:tab w:val="left" w:pos="6283"/>
              </w:tabs>
              <w:spacing w:line="266" w:lineRule="exact"/>
              <w:ind w:left="1029"/>
              <w:rPr>
                <w:sz w:val="24"/>
                <w:lang w:val="ru-RU"/>
              </w:rPr>
            </w:pPr>
            <w:r w:rsidRPr="003F7A26">
              <w:rPr>
                <w:sz w:val="24"/>
                <w:lang w:val="ru-RU"/>
              </w:rPr>
              <w:t>Подпись</w:t>
            </w:r>
            <w:r w:rsidRPr="003F7A26">
              <w:rPr>
                <w:spacing w:val="-3"/>
                <w:sz w:val="24"/>
                <w:lang w:val="ru-RU"/>
              </w:rPr>
              <w:t xml:space="preserve"> </w:t>
            </w:r>
            <w:r w:rsidRPr="003F7A26">
              <w:rPr>
                <w:spacing w:val="-2"/>
                <w:sz w:val="24"/>
                <w:lang w:val="ru-RU"/>
              </w:rPr>
              <w:t xml:space="preserve">наставляемого </w:t>
            </w:r>
            <w:r>
              <w:rPr>
                <w:spacing w:val="-2"/>
                <w:sz w:val="24"/>
                <w:lang w:val="ru-RU"/>
              </w:rPr>
              <w:t>Саяпина А.</w:t>
            </w:r>
          </w:p>
          <w:p w:rsidR="003F7A26" w:rsidRPr="008A6D41" w:rsidRDefault="003F7A26" w:rsidP="00C95349">
            <w:pPr>
              <w:pStyle w:val="TableParagraph"/>
              <w:tabs>
                <w:tab w:val="left" w:pos="6171"/>
                <w:tab w:val="left" w:pos="7493"/>
                <w:tab w:val="left" w:pos="8035"/>
              </w:tabs>
              <w:spacing w:before="2" w:line="256" w:lineRule="exact"/>
              <w:ind w:left="5567"/>
              <w:rPr>
                <w:sz w:val="24"/>
                <w:lang w:val="ru-RU"/>
              </w:rPr>
            </w:pPr>
            <w:r w:rsidRPr="008A6D41">
              <w:rPr>
                <w:spacing w:val="-5"/>
                <w:sz w:val="24"/>
                <w:lang w:val="ru-RU"/>
              </w:rPr>
              <w:t>«_</w:t>
            </w:r>
            <w:r w:rsidRPr="008A6D41">
              <w:rPr>
                <w:sz w:val="24"/>
                <w:u w:val="single"/>
                <w:lang w:val="ru-RU"/>
              </w:rPr>
              <w:tab/>
            </w:r>
            <w:r w:rsidRPr="008A6D41">
              <w:rPr>
                <w:sz w:val="24"/>
                <w:lang w:val="ru-RU"/>
              </w:rPr>
              <w:t xml:space="preserve">» </w:t>
            </w:r>
            <w:r w:rsidRPr="008A6D41">
              <w:rPr>
                <w:sz w:val="24"/>
                <w:u w:val="single"/>
                <w:lang w:val="ru-RU"/>
              </w:rPr>
              <w:tab/>
            </w:r>
            <w:r w:rsidRPr="008A6D41">
              <w:rPr>
                <w:spacing w:val="-5"/>
                <w:sz w:val="24"/>
                <w:lang w:val="ru-RU"/>
              </w:rPr>
              <w:t>20</w:t>
            </w:r>
            <w:r w:rsidRPr="008A6D41">
              <w:rPr>
                <w:sz w:val="24"/>
                <w:u w:val="single"/>
                <w:lang w:val="ru-RU"/>
              </w:rPr>
              <w:tab/>
            </w:r>
            <w:r w:rsidRPr="008A6D41">
              <w:rPr>
                <w:spacing w:val="-5"/>
                <w:sz w:val="24"/>
                <w:lang w:val="ru-RU"/>
              </w:rPr>
              <w:t>г.</w:t>
            </w:r>
          </w:p>
        </w:tc>
      </w:tr>
    </w:tbl>
    <w:p w:rsidR="00F35F3E" w:rsidRDefault="00F35F3E"/>
    <w:sectPr w:rsidR="00F35F3E" w:rsidSect="003F7A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A"/>
    <w:rsid w:val="000B0F7B"/>
    <w:rsid w:val="000B7C1A"/>
    <w:rsid w:val="000C5056"/>
    <w:rsid w:val="00325F8C"/>
    <w:rsid w:val="003F7A26"/>
    <w:rsid w:val="004F7C37"/>
    <w:rsid w:val="008A6D41"/>
    <w:rsid w:val="008C280C"/>
    <w:rsid w:val="0091166A"/>
    <w:rsid w:val="00BE1CCE"/>
    <w:rsid w:val="00F3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590BB-7B5F-46CB-88F2-DC382EAF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7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2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85F5-36B5-4EFB-8734-43121F5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oss</cp:lastModifiedBy>
  <cp:revision>9</cp:revision>
  <dcterms:created xsi:type="dcterms:W3CDTF">2021-11-13T10:59:00Z</dcterms:created>
  <dcterms:modified xsi:type="dcterms:W3CDTF">2021-12-29T23:59:00Z</dcterms:modified>
</cp:coreProperties>
</file>